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</w:t>
      </w:r>
      <w:r w:rsidR="00747CC2">
        <w:rPr>
          <w:b/>
          <w:sz w:val="24"/>
          <w:szCs w:val="24"/>
        </w:rPr>
        <w:t>4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6A579C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6A579C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6A579C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90355F" w:rsidP="0074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7CC2">
              <w:rPr>
                <w:sz w:val="22"/>
                <w:szCs w:val="22"/>
              </w:rPr>
              <w:t>4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90355F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7CC2">
              <w:rPr>
                <w:sz w:val="22"/>
                <w:szCs w:val="22"/>
              </w:rPr>
              <w:t>4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D7707F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6A579C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 xml:space="preserve">do nákladov na účet 501 - </w:t>
      </w:r>
      <w:r w:rsidR="00747CC2">
        <w:rPr>
          <w:sz w:val="22"/>
          <w:szCs w:val="22"/>
        </w:rPr>
        <w:t>m</w:t>
      </w:r>
      <w:r w:rsidR="00B6152F" w:rsidRPr="009F1754">
        <w:rPr>
          <w:sz w:val="22"/>
          <w:szCs w:val="22"/>
        </w:rPr>
        <w:t>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lastRenderedPageBreak/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6A579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6A579C">
        <w:rPr>
          <w:b/>
          <w:bCs/>
          <w:sz w:val="22"/>
          <w:szCs w:val="22"/>
        </w:rPr>
      </w:r>
      <w:r w:rsidR="006A579C">
        <w:rPr>
          <w:b/>
          <w:bCs/>
          <w:sz w:val="22"/>
          <w:szCs w:val="22"/>
        </w:rPr>
        <w:fldChar w:fldCharType="separate"/>
      </w:r>
      <w:r w:rsidR="006A579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 506 328,26</w:t>
            </w:r>
          </w:p>
        </w:tc>
        <w:tc>
          <w:tcPr>
            <w:tcW w:w="2268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 782 548,48</w:t>
            </w:r>
          </w:p>
        </w:tc>
        <w:tc>
          <w:tcPr>
            <w:tcW w:w="1843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 723 779,78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363767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 829 931,62</w:t>
            </w:r>
          </w:p>
        </w:tc>
        <w:tc>
          <w:tcPr>
            <w:tcW w:w="2268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 812 678,23</w:t>
            </w:r>
          </w:p>
        </w:tc>
        <w:tc>
          <w:tcPr>
            <w:tcW w:w="1843" w:type="dxa"/>
          </w:tcPr>
          <w:p w:rsidR="006608A4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 017 253,39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747CC2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483 641,19</w:t>
            </w:r>
          </w:p>
        </w:tc>
        <w:tc>
          <w:tcPr>
            <w:tcW w:w="2268" w:type="dxa"/>
          </w:tcPr>
          <w:p w:rsidR="0095432E" w:rsidRPr="009F1754" w:rsidRDefault="00747CC2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216 150,48</w:t>
            </w:r>
          </w:p>
        </w:tc>
        <w:tc>
          <w:tcPr>
            <w:tcW w:w="1843" w:type="dxa"/>
          </w:tcPr>
          <w:p w:rsidR="0095432E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7 490,71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lastRenderedPageBreak/>
              <w:t>dopravné prostriedky</w:t>
            </w:r>
          </w:p>
        </w:tc>
        <w:tc>
          <w:tcPr>
            <w:tcW w:w="2126" w:type="dxa"/>
          </w:tcPr>
          <w:p w:rsidR="009E2A0C" w:rsidRPr="009F1754" w:rsidRDefault="00747CC2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978 676,08</w:t>
            </w:r>
          </w:p>
        </w:tc>
        <w:tc>
          <w:tcPr>
            <w:tcW w:w="2268" w:type="dxa"/>
          </w:tcPr>
          <w:p w:rsidR="00FF420A" w:rsidRPr="009F1754" w:rsidRDefault="00747CC2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53 719,77</w:t>
            </w:r>
          </w:p>
        </w:tc>
        <w:tc>
          <w:tcPr>
            <w:tcW w:w="1843" w:type="dxa"/>
          </w:tcPr>
          <w:p w:rsidR="00FF420A" w:rsidRPr="009F1754" w:rsidRDefault="00747CC2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4 956,31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36376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 xml:space="preserve">Nehnuteľný majetok budovy,  stavby </w:t>
            </w:r>
            <w:r w:rsidR="000F3214">
              <w:t xml:space="preserve"> </w:t>
            </w:r>
            <w:r w:rsidRPr="00EE2265">
              <w:t>vr. súčastí</w:t>
            </w:r>
          </w:p>
        </w:tc>
        <w:tc>
          <w:tcPr>
            <w:tcW w:w="5670" w:type="dxa"/>
          </w:tcPr>
          <w:p w:rsidR="006E3870" w:rsidRPr="00EE2265" w:rsidRDefault="00B556BD" w:rsidP="00A32498">
            <w:pPr>
              <w:jc w:val="right"/>
            </w:pPr>
            <w:r>
              <w:t>50 589 132,38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B556BD" w:rsidP="00A32498">
            <w:pPr>
              <w:jc w:val="right"/>
            </w:pPr>
            <w:r>
              <w:t>2 031 957,40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B556BD" w:rsidP="00FF420A">
            <w:pPr>
              <w:jc w:val="right"/>
            </w:pPr>
            <w:r>
              <w:t>583 010,2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CD7F7B" w:rsidP="00B223FA">
            <w:pPr>
              <w:jc w:val="right"/>
            </w:pPr>
            <w:r>
              <w:t>15 818,27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CD7F7B" w:rsidP="00C0630D">
            <w:r>
              <w:t>Poistenie spolu:</w:t>
            </w:r>
          </w:p>
        </w:tc>
        <w:tc>
          <w:tcPr>
            <w:tcW w:w="5670" w:type="dxa"/>
          </w:tcPr>
          <w:p w:rsidR="006E3870" w:rsidRPr="00EE2265" w:rsidRDefault="00B556BD" w:rsidP="00390294">
            <w:pPr>
              <w:jc w:val="right"/>
            </w:pPr>
            <w:r>
              <w:t>52 640 908,05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01272F" w:rsidP="00C213E3">
            <w:pPr>
              <w:jc w:val="right"/>
            </w:pPr>
            <w:r>
              <w:t>817 475,8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B556BD" w:rsidP="00AA418E">
            <w:pPr>
              <w:jc w:val="right"/>
            </w:pPr>
            <w:r>
              <w:t>191 933,7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01272F" w:rsidP="00AA418E">
            <w:pPr>
              <w:jc w:val="right"/>
            </w:pPr>
            <w:r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 xml:space="preserve">Majetok zriaďovateľa Mesta Bardejov, ktorý </w:t>
            </w:r>
            <w:r w:rsidR="000F3214">
              <w:t xml:space="preserve"> </w:t>
            </w:r>
            <w:r w:rsidRPr="00C1196C">
              <w:t>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B556BD" w:rsidP="00CD7F7B">
            <w:pPr>
              <w:jc w:val="right"/>
            </w:pPr>
            <w:r>
              <w:t>72 496 918,74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B556BD">
            <w:pPr>
              <w:jc w:val="center"/>
            </w:pPr>
            <w:r w:rsidRPr="00C1196C">
              <w:t>20</w:t>
            </w:r>
            <w:r w:rsidR="00AA418E">
              <w:t>2</w:t>
            </w:r>
            <w:r w:rsidR="00B556BD"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B556BD">
            <w:pPr>
              <w:jc w:val="center"/>
            </w:pPr>
            <w:r w:rsidRPr="00C1196C">
              <w:t>20</w:t>
            </w:r>
            <w:r w:rsidR="00484BDC">
              <w:t>2</w:t>
            </w:r>
            <w:r w:rsidR="00B556BD"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B556BD">
            <w:pPr>
              <w:jc w:val="center"/>
            </w:pPr>
            <w:r w:rsidRPr="00C1196C">
              <w:t>20</w:t>
            </w:r>
            <w:r w:rsidR="00AA418E">
              <w:t>2</w:t>
            </w:r>
            <w:r w:rsidR="00B556BD"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B556BD">
            <w:pPr>
              <w:jc w:val="center"/>
            </w:pPr>
            <w:r w:rsidRPr="00C1196C">
              <w:t>20</w:t>
            </w:r>
            <w:r w:rsidR="00484BDC">
              <w:t>2</w:t>
            </w:r>
            <w:r w:rsidR="00B556BD">
              <w:t>3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B556BD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</w:t>
            </w:r>
            <w:r w:rsidR="00B556BD">
              <w:t>4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B556BD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B556BD">
              <w:t>3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</w:t>
            </w:r>
            <w:r w:rsidRPr="00C1196C">
              <w:lastRenderedPageBreak/>
              <w:t xml:space="preserve">jednotky </w:t>
            </w:r>
          </w:p>
          <w:p w:rsidR="00686C1A" w:rsidRPr="00C1196C" w:rsidRDefault="00E410EE" w:rsidP="00B556BD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</w:t>
            </w:r>
            <w:r w:rsidR="00B556BD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lastRenderedPageBreak/>
              <w:t xml:space="preserve">Účtovná hodnota vykázaná v súvahe účtovnej </w:t>
            </w:r>
            <w:r w:rsidRPr="00C1196C">
              <w:lastRenderedPageBreak/>
              <w:t xml:space="preserve">jednotky </w:t>
            </w:r>
          </w:p>
          <w:p w:rsidR="00686C1A" w:rsidRPr="00C1196C" w:rsidRDefault="00E410EE" w:rsidP="00B556BD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B556BD">
              <w:t>3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lastRenderedPageBreak/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B556BD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B55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B556BD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B556BD">
              <w:rPr>
                <w:b/>
                <w:sz w:val="22"/>
                <w:szCs w:val="22"/>
              </w:rPr>
              <w:t>3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B556BD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B55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B556BD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B556BD">
              <w:rPr>
                <w:b/>
                <w:sz w:val="22"/>
                <w:szCs w:val="22"/>
              </w:rPr>
              <w:t>3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r>
              <w:t>Mesto Bardejov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85D04" w:rsidRPr="00CB6D9B" w:rsidRDefault="00751F22" w:rsidP="00585D04">
            <w:pPr>
              <w:jc w:val="right"/>
            </w:pPr>
            <w:r>
              <w:t>10 784,02</w:t>
            </w:r>
          </w:p>
        </w:tc>
        <w:tc>
          <w:tcPr>
            <w:tcW w:w="3685" w:type="dxa"/>
          </w:tcPr>
          <w:p w:rsidR="00585D04" w:rsidRPr="00CB6D9B" w:rsidRDefault="00585D04" w:rsidP="00585D04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4E57A3">
            <w:pPr>
              <w:jc w:val="both"/>
            </w:pPr>
            <w:r>
              <w:t>NOEZON, s.r.o.</w:t>
            </w:r>
          </w:p>
        </w:tc>
        <w:tc>
          <w:tcPr>
            <w:tcW w:w="1559" w:type="dxa"/>
          </w:tcPr>
          <w:p w:rsidR="00751F22" w:rsidRPr="00CB6D9B" w:rsidRDefault="00751F22" w:rsidP="004E57A3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Pr="00CB6D9B" w:rsidRDefault="00751F22" w:rsidP="004E57A3">
            <w:pPr>
              <w:jc w:val="right"/>
            </w:pPr>
            <w:r>
              <w:t>6 731,41</w:t>
            </w:r>
          </w:p>
        </w:tc>
        <w:tc>
          <w:tcPr>
            <w:tcW w:w="3685" w:type="dxa"/>
          </w:tcPr>
          <w:p w:rsidR="00751F22" w:rsidRPr="00CB6D9B" w:rsidRDefault="00751F22" w:rsidP="004E57A3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4E57A3">
            <w:pPr>
              <w:jc w:val="both"/>
            </w:pPr>
            <w:r>
              <w:t>Tlačiareň Bardejov, s.r.o.</w:t>
            </w:r>
          </w:p>
        </w:tc>
        <w:tc>
          <w:tcPr>
            <w:tcW w:w="1559" w:type="dxa"/>
          </w:tcPr>
          <w:p w:rsidR="00751F22" w:rsidRPr="00CB6D9B" w:rsidRDefault="00751F22" w:rsidP="004E57A3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Pr="00CB6D9B" w:rsidRDefault="00751F22" w:rsidP="004E57A3">
            <w:pPr>
              <w:jc w:val="right"/>
            </w:pPr>
            <w:r>
              <w:t>6 239,86</w:t>
            </w:r>
          </w:p>
        </w:tc>
        <w:tc>
          <w:tcPr>
            <w:tcW w:w="3685" w:type="dxa"/>
          </w:tcPr>
          <w:p w:rsidR="00751F22" w:rsidRPr="00CB6D9B" w:rsidRDefault="00751F22" w:rsidP="004E57A3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585D04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751F22" w:rsidRPr="00CB6D9B" w:rsidRDefault="00751F22" w:rsidP="00585D04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51F22" w:rsidRPr="00CB6D9B" w:rsidRDefault="00751F22" w:rsidP="00585D04">
            <w:pPr>
              <w:jc w:val="right"/>
            </w:pPr>
            <w:r>
              <w:t>5 327,50</w:t>
            </w:r>
          </w:p>
        </w:tc>
        <w:tc>
          <w:tcPr>
            <w:tcW w:w="3685" w:type="dxa"/>
          </w:tcPr>
          <w:p w:rsidR="00751F22" w:rsidRPr="00CB6D9B" w:rsidRDefault="00751F22" w:rsidP="00585D04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585D04">
            <w:pPr>
              <w:jc w:val="both"/>
            </w:pPr>
            <w:r>
              <w:t>DLK BJ s.r.o.</w:t>
            </w:r>
          </w:p>
        </w:tc>
        <w:tc>
          <w:tcPr>
            <w:tcW w:w="1559" w:type="dxa"/>
          </w:tcPr>
          <w:p w:rsidR="00751F22" w:rsidRPr="00CB6D9B" w:rsidRDefault="00751F22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Default="00751F22" w:rsidP="00585D04">
            <w:pPr>
              <w:jc w:val="right"/>
            </w:pPr>
            <w:r>
              <w:t>4 311,57</w:t>
            </w:r>
          </w:p>
        </w:tc>
        <w:tc>
          <w:tcPr>
            <w:tcW w:w="3685" w:type="dxa"/>
          </w:tcPr>
          <w:p w:rsidR="00751F22" w:rsidRDefault="00751F22" w:rsidP="00585D04">
            <w:r>
              <w:t>Služby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E17C15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opravných položiek </w:t>
            </w:r>
          </w:p>
        </w:tc>
        <w:tc>
          <w:tcPr>
            <w:tcW w:w="2681" w:type="dxa"/>
          </w:tcPr>
          <w:p w:rsidR="00BA1EE9" w:rsidRPr="009F1754" w:rsidRDefault="00BA1EE9" w:rsidP="0078506A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E17C15">
              <w:rPr>
                <w:sz w:val="22"/>
                <w:szCs w:val="22"/>
              </w:rPr>
              <w:t>2</w:t>
            </w:r>
            <w:r w:rsidR="0078506A">
              <w:rPr>
                <w:sz w:val="22"/>
                <w:szCs w:val="22"/>
              </w:rPr>
              <w:t>3</w:t>
            </w:r>
          </w:p>
        </w:tc>
        <w:tc>
          <w:tcPr>
            <w:tcW w:w="3272" w:type="dxa"/>
          </w:tcPr>
          <w:p w:rsidR="00BA1EE9" w:rsidRPr="009F1754" w:rsidRDefault="00BA1EE9" w:rsidP="0078506A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</w:t>
            </w:r>
            <w:r w:rsidR="0078506A">
              <w:rPr>
                <w:sz w:val="22"/>
                <w:szCs w:val="22"/>
              </w:rPr>
              <w:t>4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3272" w:type="dxa"/>
          </w:tcPr>
          <w:p w:rsidR="0078506A" w:rsidRPr="00CB6D9B" w:rsidRDefault="0078506A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,88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93</w:t>
            </w:r>
          </w:p>
        </w:tc>
        <w:tc>
          <w:tcPr>
            <w:tcW w:w="3272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,97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98</w:t>
            </w:r>
          </w:p>
        </w:tc>
        <w:tc>
          <w:tcPr>
            <w:tcW w:w="3272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,91</w:t>
            </w:r>
          </w:p>
        </w:tc>
        <w:tc>
          <w:tcPr>
            <w:tcW w:w="3272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,85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486CC6">
            <w:pPr>
              <w:jc w:val="both"/>
            </w:pPr>
            <w:r w:rsidRPr="005F4867">
              <w:t xml:space="preserve"> </w:t>
            </w:r>
            <w:r w:rsidR="00486CC6">
              <w:t>MRR</w:t>
            </w:r>
            <w:r w:rsidR="00F31CC3">
              <w:t>, s.r.o.</w:t>
            </w:r>
          </w:p>
        </w:tc>
        <w:tc>
          <w:tcPr>
            <w:tcW w:w="2084" w:type="dxa"/>
          </w:tcPr>
          <w:p w:rsidR="00264B0A" w:rsidRPr="005F4867" w:rsidRDefault="0078506A" w:rsidP="004A1A9B">
            <w:pPr>
              <w:jc w:val="right"/>
            </w:pPr>
            <w:r>
              <w:t>34,88</w:t>
            </w:r>
          </w:p>
        </w:tc>
        <w:tc>
          <w:tcPr>
            <w:tcW w:w="4936" w:type="dxa"/>
          </w:tcPr>
          <w:p w:rsidR="00264B0A" w:rsidRPr="005F4867" w:rsidRDefault="00264B0A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 w:rsidR="00486CC6">
              <w:t> </w:t>
            </w:r>
            <w:r w:rsidRPr="005F4867">
              <w:t>neuhraden</w:t>
            </w:r>
            <w:r w:rsidR="00486CC6">
              <w:t xml:space="preserve">ej </w:t>
            </w:r>
            <w:r w:rsidRPr="005F4867">
              <w:t xml:space="preserve"> faktúr</w:t>
            </w:r>
            <w:r w:rsidR="00486CC6">
              <w:t>e</w:t>
            </w:r>
          </w:p>
        </w:tc>
      </w:tr>
      <w:tr w:rsidR="00585D04" w:rsidRPr="009F1754" w:rsidTr="00CF6A9E">
        <w:tc>
          <w:tcPr>
            <w:tcW w:w="3186" w:type="dxa"/>
          </w:tcPr>
          <w:p w:rsidR="00585D04" w:rsidRPr="005F4867" w:rsidRDefault="00585D04" w:rsidP="00486CC6">
            <w:pPr>
              <w:jc w:val="both"/>
            </w:pPr>
            <w:proofErr w:type="spellStart"/>
            <w:r>
              <w:t>Agro</w:t>
            </w:r>
            <w:proofErr w:type="spellEnd"/>
            <w:r>
              <w:t xml:space="preserve"> Ostrov, s.r.o.</w:t>
            </w:r>
          </w:p>
        </w:tc>
        <w:tc>
          <w:tcPr>
            <w:tcW w:w="2084" w:type="dxa"/>
          </w:tcPr>
          <w:p w:rsidR="00585D04" w:rsidRDefault="0078506A" w:rsidP="004A1A9B">
            <w:pPr>
              <w:jc w:val="right"/>
            </w:pPr>
            <w:r>
              <w:t>59,97</w:t>
            </w:r>
          </w:p>
        </w:tc>
        <w:tc>
          <w:tcPr>
            <w:tcW w:w="4936" w:type="dxa"/>
          </w:tcPr>
          <w:p w:rsidR="00585D04" w:rsidRDefault="00585D04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>
              <w:t> </w:t>
            </w:r>
            <w:r w:rsidRPr="005F4867">
              <w:t>neuhraden</w:t>
            </w:r>
            <w:r>
              <w:t xml:space="preserve">ej </w:t>
            </w:r>
            <w:r w:rsidRPr="005F4867">
              <w:t xml:space="preserve"> faktúr</w:t>
            </w:r>
            <w:r>
              <w:t>e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78506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78506A">
              <w:rPr>
                <w:b/>
                <w:sz w:val="22"/>
                <w:szCs w:val="22"/>
              </w:rPr>
              <w:t>4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78506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7850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52123">
              <w:rPr>
                <w:b/>
                <w:sz w:val="22"/>
                <w:szCs w:val="22"/>
              </w:rPr>
              <w:t>2</w:t>
            </w:r>
            <w:r w:rsidR="0078506A">
              <w:rPr>
                <w:b/>
                <w:sz w:val="22"/>
                <w:szCs w:val="22"/>
              </w:rPr>
              <w:t>3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78506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78506A">
              <w:rPr>
                <w:b/>
                <w:sz w:val="22"/>
                <w:szCs w:val="22"/>
              </w:rPr>
              <w:t>4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  <w:p w:rsidR="004727B0" w:rsidRDefault="005A0FCE" w:rsidP="005A0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arijné poistenie vozidiel</w:t>
            </w:r>
          </w:p>
          <w:p w:rsidR="001236C7" w:rsidRPr="009F1754" w:rsidRDefault="001236C7" w:rsidP="005A0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strojov</w:t>
            </w:r>
          </w:p>
        </w:tc>
        <w:tc>
          <w:tcPr>
            <w:tcW w:w="4536" w:type="dxa"/>
          </w:tcPr>
          <w:p w:rsidR="007602FE" w:rsidRDefault="001236C7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9,20</w:t>
            </w:r>
          </w:p>
          <w:p w:rsidR="004727B0" w:rsidRDefault="001236C7" w:rsidP="001236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9,45</w:t>
            </w:r>
          </w:p>
          <w:p w:rsidR="001236C7" w:rsidRPr="009F1754" w:rsidRDefault="001236C7" w:rsidP="001236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5</w:t>
            </w: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1236C7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1,93</w:t>
            </w:r>
          </w:p>
        </w:tc>
        <w:tc>
          <w:tcPr>
            <w:tcW w:w="2551" w:type="dxa"/>
          </w:tcPr>
          <w:p w:rsidR="00AF5570" w:rsidRPr="009F1754" w:rsidRDefault="00AF5570" w:rsidP="001236C7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1236C7">
              <w:rPr>
                <w:sz w:val="22"/>
                <w:szCs w:val="22"/>
              </w:rPr>
              <w:t>5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1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1236C7">
              <w:rPr>
                <w:sz w:val="22"/>
                <w:szCs w:val="22"/>
              </w:rPr>
              <w:t>5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AF5570" w:rsidRPr="005E75C8" w:rsidRDefault="00DA2068" w:rsidP="00837679">
      <w:pPr>
        <w:pStyle w:val="Pismenka"/>
        <w:numPr>
          <w:ilvl w:val="0"/>
          <w:numId w:val="14"/>
        </w:numPr>
        <w:ind w:left="284" w:firstLine="0"/>
        <w:rPr>
          <w:b w:val="0"/>
          <w:sz w:val="22"/>
          <w:szCs w:val="22"/>
        </w:rPr>
      </w:pPr>
      <w:r w:rsidRPr="005E75C8">
        <w:rPr>
          <w:b w:val="0"/>
          <w:sz w:val="22"/>
          <w:szCs w:val="22"/>
        </w:rPr>
        <w:t>z</w:t>
      </w:r>
      <w:r w:rsidR="0083287E" w:rsidRPr="005E75C8">
        <w:rPr>
          <w:b w:val="0"/>
          <w:sz w:val="22"/>
          <w:szCs w:val="22"/>
        </w:rPr>
        <w:t xml:space="preserve">áväzky podľa </w:t>
      </w:r>
      <w:r w:rsidR="0083287E" w:rsidRPr="005E75C8">
        <w:rPr>
          <w:sz w:val="22"/>
          <w:szCs w:val="22"/>
        </w:rPr>
        <w:t>doby splatnosti</w:t>
      </w:r>
      <w:r w:rsidR="0083287E" w:rsidRPr="005E75C8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E75C8">
          <w:rPr>
            <w:b w:val="0"/>
            <w:sz w:val="22"/>
            <w:szCs w:val="22"/>
          </w:rPr>
          <w:t>140 a</w:t>
        </w:r>
      </w:smartTag>
      <w:r w:rsidR="0083287E" w:rsidRPr="005E75C8">
        <w:rPr>
          <w:b w:val="0"/>
          <w:sz w:val="22"/>
          <w:szCs w:val="22"/>
        </w:rPr>
        <w:t xml:space="preserve"> 151 súvahy) - tabuľka č.8</w:t>
      </w:r>
    </w:p>
    <w:p w:rsidR="00073477" w:rsidRPr="009F1754" w:rsidRDefault="0083287E" w:rsidP="005E75C8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E12B1F" w:rsidP="00FA10F0">
            <w:pPr>
              <w:jc w:val="right"/>
            </w:pPr>
            <w:r>
              <w:t>421 624,87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CD2D22" w:rsidRPr="00145373" w:rsidRDefault="00E12B1F" w:rsidP="00152E4C">
            <w:pPr>
              <w:jc w:val="right"/>
            </w:pPr>
            <w:r>
              <w:t>89 656,96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2201B5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AF6CBB" w:rsidRPr="00145373" w:rsidRDefault="00E12B1F" w:rsidP="002201B5">
            <w:pPr>
              <w:jc w:val="right"/>
            </w:pPr>
            <w:r>
              <w:t>48 678,43</w:t>
            </w:r>
          </w:p>
        </w:tc>
        <w:tc>
          <w:tcPr>
            <w:tcW w:w="3685" w:type="dxa"/>
          </w:tcPr>
          <w:p w:rsidR="00AF6CBB" w:rsidRPr="00145373" w:rsidRDefault="00AF6CBB" w:rsidP="002201B5">
            <w:r w:rsidRPr="00145373">
              <w:t>Služby, spotreba tepl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D162FE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AF6CBB" w:rsidRPr="00145373" w:rsidRDefault="00E12B1F" w:rsidP="00D162FE">
            <w:pPr>
              <w:jc w:val="right"/>
            </w:pPr>
            <w:r>
              <w:t>32 580,00</w:t>
            </w:r>
          </w:p>
        </w:tc>
        <w:tc>
          <w:tcPr>
            <w:tcW w:w="3685" w:type="dxa"/>
          </w:tcPr>
          <w:p w:rsidR="00AF6CBB" w:rsidRPr="00145373" w:rsidRDefault="00AF6CBB" w:rsidP="00D162FE">
            <w:r w:rsidRPr="00145373">
              <w:t>Tovar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E12B1F" w:rsidP="00471C4B">
            <w:proofErr w:type="spellStart"/>
            <w:r>
              <w:t>TaM</w:t>
            </w:r>
            <w:proofErr w:type="spellEnd"/>
            <w:r>
              <w:t xml:space="preserve"> </w:t>
            </w:r>
            <w:proofErr w:type="spellStart"/>
            <w:r>
              <w:t>trans</w:t>
            </w:r>
            <w:proofErr w:type="spellEnd"/>
            <w:r>
              <w:t xml:space="preserve"> </w:t>
            </w:r>
            <w:proofErr w:type="spellStart"/>
            <w:r>
              <w:t>spedition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AF6CBB" w:rsidRPr="00145373" w:rsidRDefault="00E12B1F" w:rsidP="00FA10F0">
            <w:pPr>
              <w:jc w:val="right"/>
            </w:pPr>
            <w:r>
              <w:t>8 808,98</w:t>
            </w:r>
          </w:p>
        </w:tc>
        <w:tc>
          <w:tcPr>
            <w:tcW w:w="3685" w:type="dxa"/>
          </w:tcPr>
          <w:p w:rsidR="00AF6CBB" w:rsidRPr="00145373" w:rsidRDefault="00E12B1F" w:rsidP="00471C4B">
            <w:r>
              <w:t>Materiál</w:t>
            </w:r>
          </w:p>
        </w:tc>
      </w:tr>
      <w:tr w:rsidR="00E12B1F" w:rsidRPr="009F1754" w:rsidTr="0036531E">
        <w:tc>
          <w:tcPr>
            <w:tcW w:w="4253" w:type="dxa"/>
          </w:tcPr>
          <w:p w:rsidR="00E12B1F" w:rsidRDefault="00E12B1F" w:rsidP="00471C4B">
            <w:proofErr w:type="spellStart"/>
            <w:r>
              <w:t>Fpoho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E12B1F" w:rsidRDefault="00E12B1F" w:rsidP="00FA10F0">
            <w:pPr>
              <w:jc w:val="right"/>
            </w:pPr>
            <w:r>
              <w:t>6 967,82</w:t>
            </w:r>
          </w:p>
        </w:tc>
        <w:tc>
          <w:tcPr>
            <w:tcW w:w="3685" w:type="dxa"/>
          </w:tcPr>
          <w:p w:rsidR="00E12B1F" w:rsidRDefault="00E12B1F" w:rsidP="00471C4B">
            <w:r>
              <w:t>Služby</w:t>
            </w:r>
          </w:p>
        </w:tc>
      </w:tr>
      <w:tr w:rsidR="00E12B1F" w:rsidRPr="009F1754" w:rsidTr="0036531E">
        <w:tc>
          <w:tcPr>
            <w:tcW w:w="4253" w:type="dxa"/>
          </w:tcPr>
          <w:p w:rsidR="00E12B1F" w:rsidRDefault="00E12B1F" w:rsidP="004E57A3">
            <w:r>
              <w:t>STATEX, s.r.o.</w:t>
            </w:r>
          </w:p>
        </w:tc>
        <w:tc>
          <w:tcPr>
            <w:tcW w:w="2268" w:type="dxa"/>
          </w:tcPr>
          <w:p w:rsidR="00E12B1F" w:rsidRDefault="00E12B1F" w:rsidP="004E57A3">
            <w:pPr>
              <w:jc w:val="right"/>
            </w:pPr>
            <w:r>
              <w:t>6 778,24</w:t>
            </w:r>
          </w:p>
        </w:tc>
        <w:tc>
          <w:tcPr>
            <w:tcW w:w="3685" w:type="dxa"/>
          </w:tcPr>
          <w:p w:rsidR="00E12B1F" w:rsidRDefault="00E12B1F" w:rsidP="004E57A3">
            <w:r>
              <w:t>Materiál</w:t>
            </w:r>
          </w:p>
        </w:tc>
      </w:tr>
      <w:tr w:rsidR="00E12B1F" w:rsidRPr="009F1754" w:rsidTr="0036531E">
        <w:tc>
          <w:tcPr>
            <w:tcW w:w="4253" w:type="dxa"/>
          </w:tcPr>
          <w:p w:rsidR="00E12B1F" w:rsidRDefault="00E12B1F" w:rsidP="00471C4B">
            <w:r>
              <w:t>SOLAR 2009</w:t>
            </w:r>
          </w:p>
        </w:tc>
        <w:tc>
          <w:tcPr>
            <w:tcW w:w="2268" w:type="dxa"/>
          </w:tcPr>
          <w:p w:rsidR="00E12B1F" w:rsidRDefault="00E12B1F" w:rsidP="00FA10F0">
            <w:pPr>
              <w:jc w:val="right"/>
            </w:pPr>
            <w:r>
              <w:t>6 759,34</w:t>
            </w:r>
          </w:p>
        </w:tc>
        <w:tc>
          <w:tcPr>
            <w:tcW w:w="3685" w:type="dxa"/>
          </w:tcPr>
          <w:p w:rsidR="00E12B1F" w:rsidRDefault="00E12B1F" w:rsidP="00471C4B">
            <w:r>
              <w:t>Materiál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421C0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421C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421C0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D1183">
              <w:rPr>
                <w:b/>
                <w:sz w:val="22"/>
                <w:szCs w:val="22"/>
              </w:rPr>
              <w:t>2</w:t>
            </w:r>
            <w:r w:rsidR="00421C00">
              <w:rPr>
                <w:b/>
                <w:sz w:val="22"/>
                <w:szCs w:val="22"/>
              </w:rPr>
              <w:t>3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421C0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421C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421C0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9055B">
              <w:rPr>
                <w:b/>
                <w:sz w:val="22"/>
                <w:szCs w:val="22"/>
              </w:rPr>
              <w:t>2</w:t>
            </w:r>
            <w:r w:rsidR="00421C00">
              <w:rPr>
                <w:b/>
                <w:sz w:val="22"/>
                <w:szCs w:val="22"/>
              </w:rPr>
              <w:t>3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421C0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421C00">
              <w:rPr>
                <w:b/>
                <w:sz w:val="22"/>
                <w:szCs w:val="22"/>
              </w:rPr>
              <w:t>4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1F7174" w:rsidP="00112294">
            <w:pPr>
              <w:jc w:val="right"/>
            </w:pPr>
            <w:r>
              <w:t>815 371,19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8D18FC" w:rsidRDefault="001F7174" w:rsidP="00980C4B">
            <w:pPr>
              <w:jc w:val="right"/>
            </w:pPr>
            <w:r>
              <w:t>748 654,19</w:t>
            </w:r>
          </w:p>
          <w:p w:rsidR="0067718C" w:rsidRPr="00145373" w:rsidRDefault="001F7174" w:rsidP="00980C4B">
            <w:pPr>
              <w:jc w:val="right"/>
            </w:pPr>
            <w:r>
              <w:t>66 717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1F7174" w:rsidP="00721476">
            <w:pPr>
              <w:jc w:val="right"/>
            </w:pPr>
            <w:r>
              <w:t>12 00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1F7174" w:rsidP="009A3EF5">
            <w:pPr>
              <w:jc w:val="right"/>
            </w:pPr>
            <w:r>
              <w:t>12 00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lastRenderedPageBreak/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1F7174" w:rsidP="00721476">
            <w:pPr>
              <w:jc w:val="right"/>
            </w:pPr>
            <w:r>
              <w:t>16 672,73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1F7174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1F7174" w:rsidP="00721476">
            <w:pPr>
              <w:jc w:val="right"/>
            </w:pPr>
            <w:r>
              <w:t>4 149,19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1F7174" w:rsidP="00721476">
            <w:pPr>
              <w:jc w:val="right"/>
            </w:pPr>
            <w:r>
              <w:t>12 523,54</w:t>
            </w:r>
          </w:p>
        </w:tc>
      </w:tr>
      <w:tr w:rsidR="00933861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prevádzkovej činnosti</w:t>
            </w:r>
          </w:p>
        </w:tc>
        <w:tc>
          <w:tcPr>
            <w:tcW w:w="4110" w:type="dxa"/>
          </w:tcPr>
          <w:p w:rsidR="00933861" w:rsidRPr="00145373" w:rsidRDefault="002F7ACF" w:rsidP="00D162FE">
            <w:pPr>
              <w:jc w:val="right"/>
            </w:pPr>
            <w:r>
              <w:t>7 739,58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33861" w:rsidRPr="00145373" w:rsidRDefault="002F7ACF" w:rsidP="00D162FE">
            <w:pPr>
              <w:jc w:val="right"/>
            </w:pPr>
            <w:r>
              <w:t>5 939,58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1 80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:rsidR="00933861" w:rsidRPr="00145373" w:rsidRDefault="002F7ACF" w:rsidP="004C48C2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</w:tcPr>
          <w:p w:rsidR="00933861" w:rsidRPr="00145373" w:rsidRDefault="00933861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933861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67718C">
            <w:r w:rsidRPr="00145373">
              <w:t>66</w:t>
            </w:r>
            <w:r w:rsidR="0067718C">
              <w:t>3</w:t>
            </w:r>
            <w:r w:rsidRPr="00145373">
              <w:t xml:space="preserve"> </w:t>
            </w:r>
            <w:r>
              <w:t>–</w:t>
            </w:r>
            <w:r w:rsidRPr="00145373">
              <w:t xml:space="preserve"> </w:t>
            </w:r>
            <w:r w:rsidR="0067718C">
              <w:t>Kurzové zisky</w:t>
            </w:r>
          </w:p>
        </w:tc>
        <w:tc>
          <w:tcPr>
            <w:tcW w:w="4110" w:type="dxa"/>
          </w:tcPr>
          <w:p w:rsidR="00933861" w:rsidRPr="00145373" w:rsidRDefault="002F7ACF" w:rsidP="00112294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933861" w:rsidRPr="00145373" w:rsidRDefault="00FF6239" w:rsidP="009A3EF5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933861" w:rsidRPr="00145373" w:rsidRDefault="002F7ACF" w:rsidP="00DB7262">
            <w:pPr>
              <w:jc w:val="right"/>
            </w:pPr>
            <w:r>
              <w:t>6 262 985,26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1 - Výnosy z bežných transferov z rozpočtu obce, VÚC v rozpočtových a príspevkových organizáciách zriadených obcou</w:t>
            </w:r>
          </w:p>
        </w:tc>
        <w:tc>
          <w:tcPr>
            <w:tcW w:w="4110" w:type="dxa"/>
          </w:tcPr>
          <w:p w:rsidR="00933861" w:rsidRPr="00145373" w:rsidRDefault="00FF6239" w:rsidP="002F7ACF">
            <w:pPr>
              <w:jc w:val="right"/>
            </w:pPr>
            <w:r>
              <w:t>3</w:t>
            </w:r>
            <w:r w:rsidR="002F7ACF">
              <w:t> 228 466,54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 xml:space="preserve">692 - Výnosy z kapitálových transferov z rozpočtu obce, VÚC v rozpočtových a príspevkových organizáciách zriadených obcou                                         </w:t>
            </w:r>
          </w:p>
        </w:tc>
        <w:tc>
          <w:tcPr>
            <w:tcW w:w="4110" w:type="dxa"/>
          </w:tcPr>
          <w:p w:rsidR="00933861" w:rsidRPr="00145373" w:rsidRDefault="002F7ACF" w:rsidP="002F7ACF">
            <w:pPr>
              <w:jc w:val="right"/>
            </w:pPr>
            <w:r>
              <w:t>2 922 828,6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3 - Výnosy samosprávy z bežných transferov zo štátneho rozpočtu a od iných subjektov verejnej správy</w:t>
            </w:r>
          </w:p>
        </w:tc>
        <w:tc>
          <w:tcPr>
            <w:tcW w:w="4110" w:type="dxa"/>
          </w:tcPr>
          <w:p w:rsidR="00933861" w:rsidRPr="00145373" w:rsidRDefault="002F7ACF" w:rsidP="00B5539C">
            <w:pPr>
              <w:jc w:val="right"/>
            </w:pPr>
            <w:r>
              <w:t>37 434,9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4 - Výnosy samosprávy z kapitálových transferov zo ŠR</w:t>
            </w:r>
            <w:r>
              <w:t xml:space="preserve"> a od iných subjektov verejnej správy</w:t>
            </w:r>
          </w:p>
        </w:tc>
        <w:tc>
          <w:tcPr>
            <w:tcW w:w="4110" w:type="dxa"/>
          </w:tcPr>
          <w:p w:rsidR="00933861" w:rsidRPr="00145373" w:rsidRDefault="002F7ACF" w:rsidP="00721476">
            <w:pPr>
              <w:jc w:val="right"/>
            </w:pPr>
            <w:r>
              <w:t>2 332,15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6 - Výnosy samosprávy z kapitálov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8 - Výnosy samosprávy z kapitálov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2F7ACF" w:rsidP="004050C7">
            <w:pPr>
              <w:jc w:val="right"/>
            </w:pPr>
            <w:r>
              <w:t>71 922,99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721476">
            <w:pPr>
              <w:jc w:val="right"/>
              <w:rPr>
                <w:b/>
              </w:rPr>
            </w:pPr>
            <w:r>
              <w:rPr>
                <w:b/>
              </w:rPr>
              <w:t>1 040 634,97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65121B">
            <w:pPr>
              <w:jc w:val="right"/>
            </w:pPr>
            <w:r>
              <w:t>337 045,4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2F7ACF" w:rsidP="009C2D44">
            <w:pPr>
              <w:jc w:val="right"/>
            </w:pPr>
            <w:r>
              <w:t>467 762,95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2F7ACF" w:rsidP="009C2D44">
            <w:pPr>
              <w:jc w:val="right"/>
            </w:pPr>
            <w:r>
              <w:t>191 348,61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2F7ACF" w:rsidP="009C2D44">
            <w:pPr>
              <w:jc w:val="right"/>
            </w:pPr>
            <w:r>
              <w:t>44 478,0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721476">
            <w:pPr>
              <w:jc w:val="right"/>
              <w:rPr>
                <w:b/>
              </w:rPr>
            </w:pPr>
            <w:r>
              <w:rPr>
                <w:b/>
              </w:rPr>
              <w:t>394 982,5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041E5F">
            <w:pPr>
              <w:jc w:val="right"/>
            </w:pPr>
            <w:r>
              <w:t>50 978,4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2F7ACF" w:rsidP="00041E5F">
            <w:pPr>
              <w:jc w:val="right"/>
            </w:pPr>
            <w:r>
              <w:t>403,05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041E5F">
            <w:pPr>
              <w:jc w:val="right"/>
            </w:pPr>
            <w:r>
              <w:t>1 857,81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041E5F">
            <w:pPr>
              <w:jc w:val="right"/>
            </w:pPr>
            <w:r>
              <w:t>341 743,28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F7ACF" w:rsidP="00DB7262">
            <w:pPr>
              <w:jc w:val="right"/>
              <w:rPr>
                <w:b/>
              </w:rPr>
            </w:pPr>
            <w:r>
              <w:rPr>
                <w:b/>
              </w:rPr>
              <w:t>2 738 099,9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F7ACF" w:rsidP="00DB7262">
            <w:pPr>
              <w:jc w:val="right"/>
            </w:pPr>
            <w:r>
              <w:t>1 897 459,86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F7ACF" w:rsidP="00C53985">
            <w:pPr>
              <w:jc w:val="right"/>
            </w:pPr>
            <w:r>
              <w:t>630 242,38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FF6239" w:rsidP="002F7ACF">
            <w:pPr>
              <w:jc w:val="right"/>
            </w:pPr>
            <w:r>
              <w:t>34</w:t>
            </w:r>
            <w:r w:rsidR="002F7ACF">
              <w:t> 722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2F7ACF" w:rsidP="00041E5F">
            <w:pPr>
              <w:jc w:val="right"/>
            </w:pPr>
            <w:r>
              <w:t>175 675,71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F7ACF" w:rsidP="004050C7">
            <w:pPr>
              <w:jc w:val="right"/>
              <w:rPr>
                <w:b/>
              </w:rPr>
            </w:pPr>
            <w:r>
              <w:rPr>
                <w:b/>
              </w:rPr>
              <w:t>3 893,86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FF6239" w:rsidP="00C53985">
            <w:pPr>
              <w:jc w:val="right"/>
            </w:pPr>
            <w:r>
              <w:t>508,8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F7ACF" w:rsidP="00E059D4">
            <w:pPr>
              <w:jc w:val="right"/>
            </w:pPr>
            <w:r>
              <w:t>3 385,06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F7ACF" w:rsidP="0065121B">
            <w:pPr>
              <w:jc w:val="right"/>
              <w:rPr>
                <w:b/>
              </w:rPr>
            </w:pPr>
            <w:r>
              <w:rPr>
                <w:b/>
              </w:rPr>
              <w:t>67 125,43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994F33">
            <w:r w:rsidRPr="00112294">
              <w:t>541 – Zostatková cena pred</w:t>
            </w:r>
            <w:r w:rsidR="00994F33">
              <w:t>.</w:t>
            </w:r>
            <w:r w:rsidRPr="00112294">
              <w:t xml:space="preserve"> dlhodobého </w:t>
            </w:r>
            <w:proofErr w:type="spellStart"/>
            <w:r w:rsidRPr="00112294">
              <w:t>hm</w:t>
            </w:r>
            <w:r w:rsidR="00994F33">
              <w:t>ot</w:t>
            </w:r>
            <w:proofErr w:type="spellEnd"/>
            <w:r w:rsidR="00994F33">
              <w:t>.</w:t>
            </w:r>
            <w:r w:rsidRPr="00112294">
              <w:t xml:space="preserve">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F7ACF" w:rsidP="00721476">
            <w:pPr>
              <w:jc w:val="right"/>
            </w:pPr>
            <w:r>
              <w:t>5 716,42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lastRenderedPageBreak/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F7ACF" w:rsidP="004050C7">
            <w:pPr>
              <w:jc w:val="right"/>
            </w:pPr>
            <w:r>
              <w:t>4 349,75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F7ACF" w:rsidP="00721476">
            <w:pPr>
              <w:jc w:val="right"/>
            </w:pPr>
            <w:r>
              <w:t>57 059,26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F7ACF" w:rsidP="00E059D4">
            <w:pPr>
              <w:jc w:val="right"/>
              <w:rPr>
                <w:b/>
              </w:rPr>
            </w:pPr>
            <w:r>
              <w:rPr>
                <w:b/>
              </w:rPr>
              <w:t>3 017 340,3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2F7ACF" w:rsidP="00E059D4">
            <w:pPr>
              <w:jc w:val="right"/>
            </w:pPr>
            <w:r>
              <w:t>3 009 083,57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2F7ACF" w:rsidP="00721476">
            <w:pPr>
              <w:jc w:val="right"/>
            </w:pPr>
            <w:r>
              <w:t>6 361,9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F7ACF" w:rsidP="00721476">
            <w:pPr>
              <w:jc w:val="right"/>
            </w:pPr>
            <w:r>
              <w:t>1 800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2F7ACF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2F7ACF" w:rsidP="00721476">
            <w:pPr>
              <w:jc w:val="right"/>
            </w:pPr>
            <w:r>
              <w:t>94,85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2F7AC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7ACF">
              <w:rPr>
                <w:b/>
              </w:rPr>
              <w:t> 656,64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922E2C" w:rsidP="002201B5">
            <w:pPr>
              <w:jc w:val="right"/>
            </w:pPr>
            <w:r>
              <w:t>0,00</w:t>
            </w:r>
          </w:p>
        </w:tc>
      </w:tr>
      <w:tr w:rsidR="00994F33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4F33" w:rsidRPr="00112294" w:rsidRDefault="00994F33" w:rsidP="000F6D88">
            <w:r>
              <w:t>563- Kurzové strat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Default="00922E2C" w:rsidP="000B13CD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A0671D" w:rsidP="000B13CD">
            <w:pPr>
              <w:jc w:val="right"/>
            </w:pPr>
            <w:r>
              <w:t>1 656,64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94F33">
            <w:r w:rsidRPr="00112294">
              <w:t>585 - Náklady na transfery z rozpočtu obce, VÚC</w:t>
            </w:r>
            <w:r w:rsidR="00994F33">
              <w:t>,</w:t>
            </w:r>
            <w:r w:rsidRPr="00112294">
              <w:t xml:space="preserve"> </w:t>
            </w:r>
            <w:proofErr w:type="spellStart"/>
            <w:r w:rsidRPr="00112294">
              <w:t>ost</w:t>
            </w:r>
            <w:r w:rsidR="00994F33">
              <w:t>.sub</w:t>
            </w:r>
            <w:proofErr w:type="spellEnd"/>
            <w:r w:rsidR="00994F33">
              <w:t xml:space="preserve">. </w:t>
            </w:r>
            <w:proofErr w:type="spellStart"/>
            <w:r w:rsidR="00994F33">
              <w:t>Ver.správ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</w:t>
            </w:r>
            <w:r w:rsidR="00994F33">
              <w:t>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8 - Náklady z odvodu príjmov</w:t>
            </w:r>
            <w:r w:rsidR="00994F33">
              <w:t xml:space="preserve"> - </w:t>
            </w: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33" w:rsidRDefault="00D644DA" w:rsidP="00994F33">
            <w:r w:rsidRPr="00112294">
              <w:t>589 - Náklady z budúceho odvodu príjmov</w:t>
            </w:r>
          </w:p>
          <w:p w:rsidR="00D644DA" w:rsidRPr="00112294" w:rsidRDefault="00994F33" w:rsidP="00994F33">
            <w:r>
              <w:t xml:space="preserve"> -</w:t>
            </w:r>
            <w:r w:rsidR="00D644DA"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Pr="00112294" w:rsidRDefault="00A0671D" w:rsidP="00C66080">
            <w:pPr>
              <w:jc w:val="right"/>
            </w:pPr>
            <w:r>
              <w:t>2 803,85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A0671D" w:rsidRPr="001D4BE5" w:rsidRDefault="00A0671D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A0671D" w:rsidRPr="001D4BE5" w:rsidRDefault="00A0671D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48 654,19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85 846,23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Tržby za tovar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A0671D" w:rsidRPr="001D4BE5" w:rsidRDefault="00A0671D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66 717,00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72 245,08</w:t>
            </w:r>
          </w:p>
        </w:tc>
      </w:tr>
      <w:tr w:rsidR="00A0671D" w:rsidRPr="009F1754" w:rsidTr="000F01D5">
        <w:tc>
          <w:tcPr>
            <w:tcW w:w="720" w:type="dxa"/>
            <w:shd w:val="clear" w:color="auto" w:fill="F2F2F2"/>
          </w:tcPr>
          <w:p w:rsidR="00A0671D" w:rsidRPr="00471C4B" w:rsidRDefault="00A0671D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A0671D" w:rsidRPr="00471C4B" w:rsidRDefault="00062F23" w:rsidP="00062F23">
            <w:pPr>
              <w:rPr>
                <w:b/>
              </w:rPr>
            </w:pPr>
            <w:r>
              <w:rPr>
                <w:b/>
              </w:rPr>
              <w:t>Tržby celkom /01+02+03</w:t>
            </w:r>
            <w:r w:rsidR="00A0671D" w:rsidRPr="00471C4B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A0671D" w:rsidRPr="00471C4B" w:rsidRDefault="00A0671D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A0671D" w:rsidRPr="001D4BE5" w:rsidRDefault="00A0671D" w:rsidP="00294C8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294C88">
              <w:rPr>
                <w:b/>
                <w:sz w:val="22"/>
              </w:rPr>
              <w:t>15 371,19</w:t>
            </w:r>
          </w:p>
        </w:tc>
        <w:tc>
          <w:tcPr>
            <w:tcW w:w="1926" w:type="dxa"/>
            <w:shd w:val="clear" w:color="auto" w:fill="F2F2F2"/>
          </w:tcPr>
          <w:p w:rsidR="00A0671D" w:rsidRPr="001D4BE5" w:rsidRDefault="00294C88" w:rsidP="004E57A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58 461,31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A0671D" w:rsidRPr="001D4BE5" w:rsidRDefault="00A0671D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 045,41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 257,23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Spotreba energie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A0671D" w:rsidRPr="001D4BE5" w:rsidRDefault="00A0671D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7 762,95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 378,09</w:t>
            </w:r>
          </w:p>
        </w:tc>
      </w:tr>
      <w:tr w:rsidR="00A0671D" w:rsidRPr="009F1754" w:rsidTr="001525C4">
        <w:tc>
          <w:tcPr>
            <w:tcW w:w="720" w:type="dxa"/>
          </w:tcPr>
          <w:p w:rsidR="00A0671D" w:rsidRPr="00471C4B" w:rsidRDefault="00A0671D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A0671D" w:rsidRPr="00471C4B" w:rsidRDefault="00A0671D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A0671D" w:rsidRPr="00471C4B" w:rsidRDefault="00A0671D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A0671D" w:rsidRPr="001D4BE5" w:rsidRDefault="00A0671D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1 348,61</w:t>
            </w:r>
          </w:p>
        </w:tc>
        <w:tc>
          <w:tcPr>
            <w:tcW w:w="1926" w:type="dxa"/>
          </w:tcPr>
          <w:p w:rsidR="00A0671D" w:rsidRPr="001D4BE5" w:rsidRDefault="00A0671D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2 014,63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062F23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062F23" w:rsidRPr="00471C4B" w:rsidRDefault="00062F23" w:rsidP="00062F23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0</w:t>
            </w:r>
            <w:r w:rsidR="00294C88">
              <w:t>9</w:t>
            </w:r>
          </w:p>
        </w:tc>
        <w:tc>
          <w:tcPr>
            <w:tcW w:w="2000" w:type="dxa"/>
          </w:tcPr>
          <w:p w:rsidR="00062F23" w:rsidRPr="001D4BE5" w:rsidRDefault="00062F23" w:rsidP="00062F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4 478,00</w:t>
            </w:r>
          </w:p>
        </w:tc>
        <w:tc>
          <w:tcPr>
            <w:tcW w:w="1926" w:type="dxa"/>
          </w:tcPr>
          <w:p w:rsidR="00062F23" w:rsidRPr="001D4BE5" w:rsidRDefault="00062F23" w:rsidP="00062F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164,4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062F23" w:rsidRPr="00471C4B" w:rsidRDefault="00294C88" w:rsidP="00294C88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50 978,45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78 258,63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Cestovné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1</w:t>
            </w:r>
          </w:p>
        </w:tc>
        <w:tc>
          <w:tcPr>
            <w:tcW w:w="2000" w:type="dxa"/>
          </w:tcPr>
          <w:p w:rsidR="00062F23" w:rsidRPr="001D4BE5" w:rsidRDefault="00062F23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403,05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5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2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57,81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98,21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Ostatné služby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3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1 743,28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3 964,35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lastRenderedPageBreak/>
              <w:t>521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Mzdové náklady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4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97 459,86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31 294,21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5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630 242,38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2 769,46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6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 722,00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025,0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7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 375,71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9 116,32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8</w:t>
            </w:r>
          </w:p>
        </w:tc>
        <w:tc>
          <w:tcPr>
            <w:tcW w:w="2000" w:type="dxa"/>
          </w:tcPr>
          <w:p w:rsidR="00062F23" w:rsidRPr="001D4BE5" w:rsidRDefault="00062F23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1</w:t>
            </w:r>
            <w:r w:rsidR="00294C88">
              <w:t>9</w:t>
            </w:r>
          </w:p>
        </w:tc>
        <w:tc>
          <w:tcPr>
            <w:tcW w:w="2000" w:type="dxa"/>
          </w:tcPr>
          <w:p w:rsidR="00062F23" w:rsidRPr="001D4BE5" w:rsidRDefault="00062F23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062F23" w:rsidRPr="00471C4B" w:rsidRDefault="00294C88" w:rsidP="00294C88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062F23" w:rsidRPr="001D4BE5" w:rsidRDefault="00062F23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062F23" w:rsidRPr="00471C4B" w:rsidRDefault="00062F23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2</w:t>
            </w:r>
            <w:r w:rsidR="00294C88">
              <w:t>1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385,06</w:t>
            </w:r>
          </w:p>
        </w:tc>
        <w:tc>
          <w:tcPr>
            <w:tcW w:w="1926" w:type="dxa"/>
          </w:tcPr>
          <w:p w:rsidR="00062F23" w:rsidRPr="001D4BE5" w:rsidRDefault="00062F23" w:rsidP="004E57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99,00</w:t>
            </w:r>
          </w:p>
        </w:tc>
      </w:tr>
      <w:tr w:rsidR="00062F23" w:rsidRPr="009F1754" w:rsidTr="001525C4">
        <w:tc>
          <w:tcPr>
            <w:tcW w:w="720" w:type="dxa"/>
          </w:tcPr>
          <w:p w:rsidR="00062F23" w:rsidRPr="00471C4B" w:rsidRDefault="00062F23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062F23" w:rsidRPr="00471C4B" w:rsidRDefault="00062F23" w:rsidP="00294C88">
            <w:r w:rsidRPr="00471C4B">
              <w:t xml:space="preserve">Odpisy dlhodobého nehmotného </w:t>
            </w:r>
            <w:r w:rsidR="00294C88">
              <w:t xml:space="preserve">a </w:t>
            </w:r>
            <w:r w:rsidRPr="00471C4B">
              <w:t xml:space="preserve"> hmotného majetku  </w:t>
            </w:r>
          </w:p>
        </w:tc>
        <w:tc>
          <w:tcPr>
            <w:tcW w:w="880" w:type="dxa"/>
          </w:tcPr>
          <w:p w:rsidR="00062F23" w:rsidRPr="00471C4B" w:rsidRDefault="00062F23" w:rsidP="00294C88">
            <w:pPr>
              <w:jc w:val="center"/>
            </w:pPr>
            <w:r w:rsidRPr="00471C4B">
              <w:t>2</w:t>
            </w:r>
            <w:r w:rsidR="00294C88">
              <w:t>2</w:t>
            </w:r>
          </w:p>
        </w:tc>
        <w:tc>
          <w:tcPr>
            <w:tcW w:w="2000" w:type="dxa"/>
          </w:tcPr>
          <w:p w:rsidR="00062F23" w:rsidRPr="001D4BE5" w:rsidRDefault="00062F23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009 083,57</w:t>
            </w:r>
          </w:p>
        </w:tc>
        <w:tc>
          <w:tcPr>
            <w:tcW w:w="1926" w:type="dxa"/>
          </w:tcPr>
          <w:p w:rsidR="00062F23" w:rsidRPr="001D4BE5" w:rsidRDefault="00062F23" w:rsidP="007C4C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941 262,92</w:t>
            </w:r>
          </w:p>
        </w:tc>
      </w:tr>
      <w:tr w:rsidR="00062F23" w:rsidRPr="009F1754" w:rsidTr="000F01D5">
        <w:tc>
          <w:tcPr>
            <w:tcW w:w="720" w:type="dxa"/>
            <w:shd w:val="clear" w:color="auto" w:fill="F2F2F2"/>
          </w:tcPr>
          <w:p w:rsidR="00062F23" w:rsidRPr="00471C4B" w:rsidRDefault="00062F23" w:rsidP="007B4912"/>
        </w:tc>
        <w:tc>
          <w:tcPr>
            <w:tcW w:w="4680" w:type="dxa"/>
            <w:shd w:val="clear" w:color="auto" w:fill="F2F2F2"/>
          </w:tcPr>
          <w:p w:rsidR="00062F23" w:rsidRPr="00471C4B" w:rsidRDefault="00062F23" w:rsidP="00294C88">
            <w:pPr>
              <w:rPr>
                <w:b/>
              </w:rPr>
            </w:pPr>
            <w:r w:rsidRPr="00471C4B">
              <w:rPr>
                <w:b/>
              </w:rPr>
              <w:t>Výrobné náklady celkom /r.06 až r.2</w:t>
            </w:r>
            <w:r w:rsidR="00294C88">
              <w:rPr>
                <w:b/>
              </w:rPr>
              <w:t>2</w:t>
            </w:r>
            <w:r w:rsidRPr="00471C4B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062F23" w:rsidRPr="00471C4B" w:rsidRDefault="00062F23" w:rsidP="00294C88">
            <w:pPr>
              <w:jc w:val="center"/>
            </w:pPr>
            <w:r w:rsidRPr="00471C4B">
              <w:t>2</w:t>
            </w:r>
            <w:r w:rsidR="00294C88">
              <w:t>3</w:t>
            </w:r>
          </w:p>
        </w:tc>
        <w:tc>
          <w:tcPr>
            <w:tcW w:w="2000" w:type="dxa"/>
            <w:shd w:val="clear" w:color="auto" w:fill="F2F2F2"/>
          </w:tcPr>
          <w:p w:rsidR="00062F23" w:rsidRPr="00471C4B" w:rsidRDefault="00062F23" w:rsidP="00294C8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94C88">
              <w:rPr>
                <w:b/>
              </w:rPr>
              <w:t> </w:t>
            </w:r>
            <w:r>
              <w:rPr>
                <w:b/>
              </w:rPr>
              <w:t>1</w:t>
            </w:r>
            <w:r w:rsidR="00294C88">
              <w:rPr>
                <w:b/>
              </w:rPr>
              <w:t>86 394,94</w:t>
            </w:r>
          </w:p>
        </w:tc>
        <w:tc>
          <w:tcPr>
            <w:tcW w:w="1926" w:type="dxa"/>
            <w:shd w:val="clear" w:color="auto" w:fill="F2F2F2"/>
          </w:tcPr>
          <w:p w:rsidR="00062F23" w:rsidRPr="00471C4B" w:rsidRDefault="00294C88" w:rsidP="0093301D">
            <w:pPr>
              <w:jc w:val="right"/>
              <w:rPr>
                <w:b/>
              </w:rPr>
            </w:pPr>
            <w:r>
              <w:rPr>
                <w:b/>
              </w:rPr>
              <w:t>7 236 434,75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6A579C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6A579C">
        <w:rPr>
          <w:b w:val="0"/>
          <w:bCs/>
          <w:sz w:val="22"/>
          <w:szCs w:val="22"/>
        </w:rPr>
      </w:r>
      <w:r w:rsidR="006A579C">
        <w:rPr>
          <w:b w:val="0"/>
          <w:bCs/>
          <w:sz w:val="22"/>
          <w:szCs w:val="22"/>
        </w:rPr>
        <w:fldChar w:fldCharType="separate"/>
      </w:r>
      <w:r w:rsidR="006A579C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AB118A" w:rsidRPr="009F1754" w:rsidRDefault="003C2577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7C4C2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</w:t>
            </w:r>
            <w:r w:rsidR="007C4C29">
              <w:rPr>
                <w:b/>
                <w:sz w:val="22"/>
                <w:szCs w:val="22"/>
              </w:rPr>
              <w:t>4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lastRenderedPageBreak/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 xml:space="preserve">Prijatý transfer na bežné </w:t>
            </w:r>
            <w:r w:rsidRPr="00F23E98">
              <w:lastRenderedPageBreak/>
              <w:t>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lastRenderedPageBreak/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C71B80">
        <w:rPr>
          <w:sz w:val="22"/>
          <w:szCs w:val="22"/>
        </w:rPr>
        <w:t>25</w:t>
      </w:r>
      <w:r w:rsidR="000B5DC0">
        <w:rPr>
          <w:sz w:val="22"/>
          <w:szCs w:val="22"/>
        </w:rPr>
        <w:t>.</w:t>
      </w:r>
      <w:r w:rsidR="00C71B80">
        <w:rPr>
          <w:sz w:val="22"/>
          <w:szCs w:val="22"/>
        </w:rPr>
        <w:t>1</w:t>
      </w:r>
      <w:r w:rsidR="000B5DC0">
        <w:rPr>
          <w:sz w:val="22"/>
          <w:szCs w:val="22"/>
        </w:rPr>
        <w:t>.202</w:t>
      </w:r>
      <w:r w:rsidR="00C71B80">
        <w:rPr>
          <w:sz w:val="22"/>
          <w:szCs w:val="22"/>
        </w:rPr>
        <w:t>4</w:t>
      </w:r>
      <w:r w:rsidR="000B5DC0">
        <w:rPr>
          <w:sz w:val="22"/>
          <w:szCs w:val="22"/>
        </w:rPr>
        <w:t xml:space="preserve"> U</w:t>
      </w:r>
      <w:r w:rsidR="00CE5477" w:rsidRPr="0012009D">
        <w:rPr>
          <w:sz w:val="22"/>
          <w:szCs w:val="22"/>
        </w:rPr>
        <w:t>znesením č</w:t>
      </w:r>
      <w:r w:rsidR="00F95874" w:rsidRPr="0012009D">
        <w:rPr>
          <w:sz w:val="22"/>
          <w:szCs w:val="22"/>
        </w:rPr>
        <w:t xml:space="preserve">. </w:t>
      </w:r>
      <w:r w:rsidR="0023233E">
        <w:rPr>
          <w:sz w:val="22"/>
          <w:szCs w:val="22"/>
        </w:rPr>
        <w:t>13</w:t>
      </w:r>
      <w:r w:rsidR="001000AD">
        <w:rPr>
          <w:sz w:val="22"/>
          <w:szCs w:val="22"/>
        </w:rPr>
        <w:t>/</w:t>
      </w:r>
      <w:r w:rsidR="00D05319">
        <w:rPr>
          <w:sz w:val="22"/>
          <w:szCs w:val="22"/>
        </w:rPr>
        <w:t>202</w:t>
      </w:r>
      <w:r w:rsidR="0023233E">
        <w:rPr>
          <w:sz w:val="22"/>
          <w:szCs w:val="22"/>
        </w:rPr>
        <w:t>4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05287E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23233E">
        <w:rPr>
          <w:sz w:val="22"/>
          <w:szCs w:val="22"/>
        </w:rPr>
        <w:t>20.6.2024</w:t>
      </w:r>
      <w:r w:rsidRPr="0012009D">
        <w:rPr>
          <w:sz w:val="22"/>
          <w:szCs w:val="22"/>
        </w:rPr>
        <w:t xml:space="preserve"> </w:t>
      </w:r>
      <w:r w:rsidR="000F4FF4">
        <w:rPr>
          <w:sz w:val="22"/>
          <w:szCs w:val="22"/>
        </w:rPr>
        <w:t>U</w:t>
      </w:r>
      <w:r w:rsidRPr="0012009D">
        <w:rPr>
          <w:sz w:val="22"/>
          <w:szCs w:val="22"/>
        </w:rPr>
        <w:t>znesením č.</w:t>
      </w:r>
      <w:r w:rsidR="00EE4156">
        <w:rPr>
          <w:sz w:val="22"/>
          <w:szCs w:val="22"/>
        </w:rPr>
        <w:t xml:space="preserve">  </w:t>
      </w:r>
      <w:r w:rsidR="0023233E">
        <w:rPr>
          <w:sz w:val="22"/>
          <w:szCs w:val="22"/>
        </w:rPr>
        <w:t>120</w:t>
      </w:r>
      <w:r w:rsidR="00EA2E2C">
        <w:rPr>
          <w:sz w:val="22"/>
          <w:szCs w:val="22"/>
        </w:rPr>
        <w:t>/</w:t>
      </w:r>
      <w:r w:rsidR="00D05319">
        <w:rPr>
          <w:sz w:val="22"/>
          <w:szCs w:val="22"/>
        </w:rPr>
        <w:t>202</w:t>
      </w:r>
      <w:r w:rsidR="0023233E">
        <w:rPr>
          <w:sz w:val="22"/>
          <w:szCs w:val="22"/>
        </w:rPr>
        <w:t>4</w:t>
      </w:r>
    </w:p>
    <w:p w:rsidR="0005287E" w:rsidRPr="00F62789" w:rsidRDefault="0005287E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á zmena schválená </w:t>
      </w:r>
      <w:r w:rsidRPr="00F62789">
        <w:rPr>
          <w:sz w:val="22"/>
          <w:szCs w:val="22"/>
        </w:rPr>
        <w:t xml:space="preserve">dňa </w:t>
      </w:r>
      <w:r w:rsidR="00414E9F">
        <w:rPr>
          <w:sz w:val="22"/>
          <w:szCs w:val="22"/>
        </w:rPr>
        <w:t>11.9.2024</w:t>
      </w:r>
      <w:r w:rsidR="00F62789">
        <w:rPr>
          <w:sz w:val="22"/>
          <w:szCs w:val="22"/>
        </w:rPr>
        <w:t xml:space="preserve"> </w:t>
      </w:r>
      <w:r w:rsidR="0023233E">
        <w:rPr>
          <w:sz w:val="22"/>
          <w:szCs w:val="22"/>
        </w:rPr>
        <w:t>Rozpočtovým opatrením primátora mesta č.2</w:t>
      </w:r>
    </w:p>
    <w:p w:rsidR="0023233E" w:rsidRDefault="00D05319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 w:rsidRPr="0023233E">
        <w:rPr>
          <w:sz w:val="22"/>
          <w:szCs w:val="22"/>
        </w:rPr>
        <w:t>tretia zmena schválená dňa</w:t>
      </w:r>
      <w:r w:rsidR="00414E9F">
        <w:rPr>
          <w:sz w:val="22"/>
          <w:szCs w:val="22"/>
        </w:rPr>
        <w:t xml:space="preserve"> 17.10.2024 </w:t>
      </w:r>
      <w:r w:rsidR="0023233E">
        <w:rPr>
          <w:sz w:val="22"/>
          <w:szCs w:val="22"/>
        </w:rPr>
        <w:t>Rozpočtovým opatrením primátora mesta č.3</w:t>
      </w:r>
    </w:p>
    <w:p w:rsidR="0023233E" w:rsidRDefault="0023233E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tvrtá zmena schválená dňa 12.12.2024 Uznesením č.255/2024</w:t>
      </w:r>
    </w:p>
    <w:p w:rsidR="00FA7DEC" w:rsidRPr="0023233E" w:rsidRDefault="00FA7DEC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 w:rsidRPr="0023233E">
        <w:rPr>
          <w:sz w:val="22"/>
          <w:szCs w:val="22"/>
        </w:rPr>
        <w:t>Tab.č.12</w:t>
      </w:r>
      <w:r w:rsidR="0030324C" w:rsidRPr="0023233E">
        <w:rPr>
          <w:sz w:val="22"/>
          <w:szCs w:val="22"/>
        </w:rPr>
        <w:t xml:space="preserve"> </w:t>
      </w:r>
      <w:r w:rsidRPr="0023233E">
        <w:rPr>
          <w:sz w:val="22"/>
          <w:szCs w:val="22"/>
        </w:rPr>
        <w:t xml:space="preserve">Schválený </w:t>
      </w:r>
      <w:r w:rsidR="008E39D7" w:rsidRPr="0023233E">
        <w:rPr>
          <w:sz w:val="22"/>
          <w:szCs w:val="22"/>
        </w:rPr>
        <w:t xml:space="preserve">príspevok Mesta Bardejov </w:t>
      </w:r>
      <w:r w:rsidRPr="0023233E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72"/>
        <w:gridCol w:w="1372"/>
        <w:gridCol w:w="1372"/>
        <w:gridCol w:w="1372"/>
        <w:gridCol w:w="1372"/>
      </w:tblGrid>
      <w:tr w:rsidR="0023233E" w:rsidTr="004E57A3">
        <w:tc>
          <w:tcPr>
            <w:tcW w:w="2886" w:type="dxa"/>
          </w:tcPr>
          <w:p w:rsidR="0023233E" w:rsidRPr="00FA7DEC" w:rsidRDefault="0023233E" w:rsidP="00710167">
            <w:pPr>
              <w:jc w:val="both"/>
            </w:pPr>
            <w:r w:rsidRPr="00FA7DEC">
              <w:t>Program</w:t>
            </w:r>
          </w:p>
          <w:p w:rsidR="0023233E" w:rsidRPr="00FA7DEC" w:rsidRDefault="0023233E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 xml:space="preserve">Schválený </w:t>
            </w:r>
          </w:p>
          <w:p w:rsidR="0023233E" w:rsidRPr="00FA7DEC" w:rsidRDefault="0023233E" w:rsidP="00FA7DEC">
            <w:pPr>
              <w:jc w:val="both"/>
            </w:pPr>
            <w:r>
              <w:t>rozpočet (€)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. úprava</w:t>
            </w:r>
          </w:p>
          <w:p w:rsidR="0023233E" w:rsidRPr="00FA7DEC" w:rsidRDefault="0023233E" w:rsidP="00710167">
            <w:pPr>
              <w:jc w:val="both"/>
            </w:pPr>
            <w:r>
              <w:t>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I. úprava 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II. úprava 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V. úprava rozpočtu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5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5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56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56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5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5 619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6 406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6 406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6 406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7 113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810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190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685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685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145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065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863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863,00</w:t>
            </w:r>
          </w:p>
        </w:tc>
        <w:tc>
          <w:tcPr>
            <w:tcW w:w="1372" w:type="dxa"/>
            <w:vAlign w:val="bottom"/>
          </w:tcPr>
          <w:p w:rsidR="004E57A3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863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430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183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1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1,00</w:t>
            </w:r>
          </w:p>
        </w:tc>
        <w:tc>
          <w:tcPr>
            <w:tcW w:w="1372" w:type="dxa"/>
            <w:vAlign w:val="bottom"/>
          </w:tcPr>
          <w:p w:rsidR="004E57A3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1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1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4E57A3" w:rsidTr="004E57A3">
        <w:tc>
          <w:tcPr>
            <w:tcW w:w="2886" w:type="dxa"/>
            <w:vAlign w:val="bottom"/>
          </w:tcPr>
          <w:p w:rsidR="004E57A3" w:rsidRDefault="004E57A3" w:rsidP="008E39D7">
            <w:pPr>
              <w:rPr>
                <w:sz w:val="18"/>
                <w:szCs w:val="18"/>
              </w:rPr>
            </w:pPr>
          </w:p>
          <w:p w:rsidR="004E57A3" w:rsidRPr="003932A9" w:rsidRDefault="004E57A3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0 642,00</w:t>
            </w:r>
          </w:p>
        </w:tc>
        <w:tc>
          <w:tcPr>
            <w:tcW w:w="1372" w:type="dxa"/>
            <w:vAlign w:val="bottom"/>
          </w:tcPr>
          <w:p w:rsidR="004E57A3" w:rsidRPr="008E39D7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5 775,00</w:t>
            </w:r>
          </w:p>
        </w:tc>
        <w:tc>
          <w:tcPr>
            <w:tcW w:w="1372" w:type="dxa"/>
            <w:vAlign w:val="bottom"/>
          </w:tcPr>
          <w:p w:rsidR="004E57A3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0 270,00</w:t>
            </w:r>
          </w:p>
        </w:tc>
        <w:tc>
          <w:tcPr>
            <w:tcW w:w="1372" w:type="dxa"/>
            <w:vAlign w:val="bottom"/>
          </w:tcPr>
          <w:p w:rsidR="004E57A3" w:rsidRDefault="004E57A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0 270,00</w:t>
            </w:r>
          </w:p>
        </w:tc>
        <w:tc>
          <w:tcPr>
            <w:tcW w:w="1372" w:type="dxa"/>
            <w:vAlign w:val="bottom"/>
          </w:tcPr>
          <w:p w:rsidR="004E57A3" w:rsidRDefault="004E57A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9 004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</w:t>
      </w:r>
      <w:r w:rsidR="004E57A3">
        <w:rPr>
          <w:sz w:val="22"/>
          <w:szCs w:val="22"/>
        </w:rPr>
        <w:t>4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  <w:gridCol w:w="1984"/>
      </w:tblGrid>
      <w:tr w:rsidR="004E57A3" w:rsidRPr="00FA7DEC" w:rsidTr="004E57A3">
        <w:tc>
          <w:tcPr>
            <w:tcW w:w="3227" w:type="dxa"/>
          </w:tcPr>
          <w:p w:rsidR="004E57A3" w:rsidRPr="00FA7DEC" w:rsidRDefault="004E57A3" w:rsidP="00AF5570">
            <w:pPr>
              <w:jc w:val="both"/>
            </w:pPr>
            <w:r w:rsidRPr="00FA7DEC">
              <w:t>Program</w:t>
            </w:r>
          </w:p>
          <w:p w:rsidR="004E57A3" w:rsidRPr="00FA7DEC" w:rsidRDefault="004E57A3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4E57A3" w:rsidRDefault="004E57A3" w:rsidP="00BE5319">
            <w:pPr>
              <w:jc w:val="both"/>
            </w:pPr>
            <w:r>
              <w:t>Schválený rozpočet</w:t>
            </w:r>
          </w:p>
          <w:p w:rsidR="004E57A3" w:rsidRPr="00FA7DEC" w:rsidRDefault="004E57A3" w:rsidP="00916126">
            <w:pPr>
              <w:jc w:val="both"/>
            </w:pPr>
            <w:r>
              <w:t>k </w:t>
            </w:r>
            <w:r w:rsidR="00916126">
              <w:t>25</w:t>
            </w:r>
            <w:r>
              <w:t>.0</w:t>
            </w:r>
            <w:r w:rsidR="00916126">
              <w:t>1</w:t>
            </w:r>
            <w:r>
              <w:t>.202</w:t>
            </w:r>
            <w:r w:rsidR="00916126">
              <w:t>4</w:t>
            </w:r>
            <w:r>
              <w:t xml:space="preserve"> (€)</w:t>
            </w:r>
          </w:p>
        </w:tc>
        <w:tc>
          <w:tcPr>
            <w:tcW w:w="1984" w:type="dxa"/>
          </w:tcPr>
          <w:p w:rsidR="004E57A3" w:rsidRDefault="00916126" w:rsidP="00BE5319">
            <w:pPr>
              <w:jc w:val="both"/>
            </w:pPr>
            <w:r>
              <w:t>Upravený rozpočet</w:t>
            </w:r>
          </w:p>
          <w:p w:rsidR="00916126" w:rsidRDefault="00916126" w:rsidP="00BE5319">
            <w:pPr>
              <w:jc w:val="both"/>
            </w:pPr>
            <w:r>
              <w:t>k 12.12.2024</w:t>
            </w:r>
          </w:p>
        </w:tc>
        <w:tc>
          <w:tcPr>
            <w:tcW w:w="1984" w:type="dxa"/>
          </w:tcPr>
          <w:p w:rsidR="004E57A3" w:rsidRDefault="004E57A3" w:rsidP="00BE5319">
            <w:pPr>
              <w:jc w:val="both"/>
            </w:pPr>
            <w:r>
              <w:t xml:space="preserve">Čerpanie príspevku </w:t>
            </w:r>
          </w:p>
          <w:p w:rsidR="004E57A3" w:rsidRPr="00FA7DEC" w:rsidRDefault="004E57A3" w:rsidP="00916126">
            <w:pPr>
              <w:jc w:val="both"/>
            </w:pPr>
            <w:r>
              <w:t>k 31.12. 202</w:t>
            </w:r>
            <w:r w:rsidR="00916126">
              <w:t>4</w:t>
            </w:r>
            <w:r>
              <w:t>( €)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5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5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463,64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5 619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7 113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 009,64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810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145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332,64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065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430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429,12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183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1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350,19</w:t>
            </w:r>
          </w:p>
        </w:tc>
      </w:tr>
      <w:tr w:rsidR="00916126" w:rsidRPr="008E39D7" w:rsidTr="00636E9E">
        <w:tc>
          <w:tcPr>
            <w:tcW w:w="3227" w:type="dxa"/>
          </w:tcPr>
          <w:p w:rsidR="00916126" w:rsidRPr="003932A9" w:rsidRDefault="00916126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916126" w:rsidRPr="003932A9" w:rsidRDefault="00916126" w:rsidP="0091612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Občianska vybavenosť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9,96</w:t>
            </w:r>
          </w:p>
        </w:tc>
      </w:tr>
      <w:tr w:rsidR="00916126" w:rsidRPr="008E39D7" w:rsidTr="00636E9E">
        <w:tc>
          <w:tcPr>
            <w:tcW w:w="3227" w:type="dxa"/>
            <w:vAlign w:val="bottom"/>
          </w:tcPr>
          <w:p w:rsidR="00916126" w:rsidRDefault="00916126" w:rsidP="00AF5570">
            <w:pPr>
              <w:rPr>
                <w:sz w:val="18"/>
                <w:szCs w:val="18"/>
              </w:rPr>
            </w:pPr>
          </w:p>
          <w:p w:rsidR="00916126" w:rsidRPr="003932A9" w:rsidRDefault="00916126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916126" w:rsidRPr="008E39D7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0 642,00</w:t>
            </w:r>
          </w:p>
        </w:tc>
        <w:tc>
          <w:tcPr>
            <w:tcW w:w="1984" w:type="dxa"/>
            <w:vAlign w:val="bottom"/>
          </w:tcPr>
          <w:p w:rsidR="00916126" w:rsidRDefault="00916126" w:rsidP="0063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9 004,00</w:t>
            </w:r>
          </w:p>
        </w:tc>
        <w:tc>
          <w:tcPr>
            <w:tcW w:w="1984" w:type="dxa"/>
            <w:vAlign w:val="bottom"/>
          </w:tcPr>
          <w:p w:rsidR="00916126" w:rsidRPr="008E39D7" w:rsidRDefault="00916126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9 084,58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327CE5">
        <w:rPr>
          <w:sz w:val="22"/>
          <w:szCs w:val="22"/>
        </w:rPr>
        <w:t>Tab.č.15 Hospodárenie podniku za rok 20</w:t>
      </w:r>
      <w:r w:rsidR="00192D34" w:rsidRPr="00327CE5">
        <w:rPr>
          <w:sz w:val="22"/>
          <w:szCs w:val="22"/>
        </w:rPr>
        <w:t>2</w:t>
      </w:r>
      <w:r w:rsidR="00636E9E">
        <w:rPr>
          <w:sz w:val="22"/>
          <w:szCs w:val="22"/>
        </w:rPr>
        <w:t>4</w:t>
      </w:r>
    </w:p>
    <w:tbl>
      <w:tblPr>
        <w:tblW w:w="9889" w:type="dxa"/>
        <w:tblCellMar>
          <w:left w:w="70" w:type="dxa"/>
          <w:right w:w="70" w:type="dxa"/>
        </w:tblCellMar>
        <w:tblLook w:val="0000"/>
      </w:tblPr>
      <w:tblGrid>
        <w:gridCol w:w="590"/>
        <w:gridCol w:w="4055"/>
        <w:gridCol w:w="1275"/>
        <w:gridCol w:w="1418"/>
        <w:gridCol w:w="1417"/>
        <w:gridCol w:w="1134"/>
      </w:tblGrid>
      <w:tr w:rsidR="00060BFD" w:rsidRPr="00551090" w:rsidTr="00600CBC">
        <w:trPr>
          <w:trHeight w:val="270"/>
        </w:trPr>
        <w:tc>
          <w:tcPr>
            <w:tcW w:w="4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600CBC">
        <w:trPr>
          <w:trHeight w:val="255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636E9E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3174C9">
              <w:rPr>
                <w:b/>
                <w:bCs/>
                <w:sz w:val="18"/>
                <w:szCs w:val="18"/>
              </w:rPr>
              <w:t>2</w:t>
            </w:r>
            <w:r w:rsidR="00636E9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636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</w:t>
            </w:r>
            <w:r w:rsidR="00636E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636E9E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</w:t>
            </w:r>
            <w:r w:rsidR="00636E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600CBC">
        <w:trPr>
          <w:trHeight w:val="270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36E9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25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 0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1</w:t>
            </w: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36E9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37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7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5</w:t>
            </w: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50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36E9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14,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 348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36E9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36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4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potrebované nákup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4759C6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8 8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4759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0 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59C6" w:rsidRPr="0093301D" w:rsidRDefault="004759C6" w:rsidP="004759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40 63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4759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8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9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27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4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96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7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60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2244BE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 544,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1 30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 982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22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1 294,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4 367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7 459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4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769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 00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 242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2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2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72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3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116,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 24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675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2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Osob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2244BE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47 20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36 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38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2244BE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8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D52024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Dane a poplat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2244BE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07,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61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893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22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3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13F6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91,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13F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13F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16,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613F6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13F63" w:rsidP="00613F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613F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05F7F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pohľadáv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0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03</w:t>
            </w:r>
          </w:p>
        </w:tc>
      </w:tr>
      <w:tr w:rsidR="00905F7F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Default="00905F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0C4FE9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05F7F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 997,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27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 125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,2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1 26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7 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9 0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ostatných opravných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05F7F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9 06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27 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17 3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07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05F7F" w:rsidP="0090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05F7F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6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</w:t>
            </w:r>
            <w:r w:rsidR="00E9660C">
              <w:rPr>
                <w:sz w:val="18"/>
                <w:szCs w:val="18"/>
              </w:rPr>
              <w:t>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3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E9660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5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3</w:t>
            </w:r>
          </w:p>
        </w:tc>
      </w:tr>
      <w:tr w:rsidR="00E9660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 w:rsidP="004E2603">
            <w:pPr>
              <w:jc w:val="center"/>
              <w:rPr>
                <w:sz w:val="18"/>
                <w:szCs w:val="18"/>
              </w:rPr>
            </w:pPr>
            <w:r w:rsidRPr="00E9660C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8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E9660C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96 274,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93301D" w:rsidRPr="0093301D" w:rsidRDefault="00E9660C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76 98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E9660C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266 537,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E9660C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15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E9660C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84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 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 65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5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E9660C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2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Tržby za vlastné výkony 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E9660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 09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8 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 3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E966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38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>
              <w:rPr>
                <w:sz w:val="18"/>
                <w:szCs w:val="18"/>
              </w:rPr>
              <w:t>a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Aktivá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317C7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3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Ostatné výnosy z prevádzkovej 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317C7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6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317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Zúčtovanie rezerv a opravných 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317C7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7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7C79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C79" w:rsidRDefault="00317C79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Default="00317C79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C79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C79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C79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79" w:rsidRPr="0093301D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Default="0093301D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86557B" w:rsidRDefault="0093301D" w:rsidP="00D52024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86557B" w:rsidRDefault="00317C7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69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9 895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28 642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28 466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9 4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2 8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3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88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4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6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317C79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samosprávy z kap.</w:t>
            </w:r>
            <w:r w:rsidR="00317C79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 w:rsidR="00317C79">
              <w:rPr>
                <w:sz w:val="18"/>
                <w:szCs w:val="18"/>
              </w:rPr>
              <w:t>ansferov</w:t>
            </w:r>
            <w:r w:rsidRPr="00551090">
              <w:rPr>
                <w:sz w:val="18"/>
                <w:szCs w:val="18"/>
              </w:rPr>
              <w:t xml:space="preserve">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99</w:t>
            </w:r>
          </w:p>
        </w:tc>
      </w:tr>
      <w:tr w:rsidR="0093301D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</w:t>
            </w:r>
            <w:r>
              <w:rPr>
                <w:sz w:val="18"/>
                <w:szCs w:val="18"/>
              </w:rPr>
              <w:t>ansfer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.od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5</w:t>
            </w:r>
          </w:p>
        </w:tc>
      </w:tr>
      <w:tr w:rsidR="0093301D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D5393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D53931" w:rsidRDefault="0093301D" w:rsidP="004E2603">
            <w:pPr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nosy z transferov a </w:t>
            </w:r>
            <w:proofErr w:type="spellStart"/>
            <w:r w:rsidRPr="00D53931">
              <w:rPr>
                <w:b/>
                <w:sz w:val="18"/>
                <w:szCs w:val="18"/>
              </w:rPr>
              <w:t>rozp.príjmov</w:t>
            </w:r>
            <w:proofErr w:type="spellEnd"/>
            <w:r w:rsidRPr="00D53931">
              <w:rPr>
                <w:b/>
                <w:sz w:val="18"/>
                <w:szCs w:val="18"/>
              </w:rPr>
              <w:t xml:space="preserve"> obcí a VU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D53931" w:rsidRDefault="00317C7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65 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188 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262 9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317C79" w:rsidP="0093301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,21</w:t>
            </w: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41 557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93301D" w:rsidRPr="00551090" w:rsidRDefault="00317C79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76 98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114 768,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214">
              <w:rPr>
                <w:b/>
                <w:bCs/>
                <w:color w:val="000000"/>
                <w:sz w:val="18"/>
                <w:szCs w:val="18"/>
              </w:rPr>
              <w:t>101,</w:t>
            </w:r>
            <w:r w:rsidR="00317C79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D53931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sledok hospodárenia po zdan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54331A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4 717,32</w:t>
            </w:r>
            <w:r w:rsidR="009330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D53931" w:rsidRDefault="0093301D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54331A">
            <w:pPr>
              <w:jc w:val="right"/>
              <w:rPr>
                <w:b/>
                <w:sz w:val="18"/>
                <w:szCs w:val="18"/>
              </w:rPr>
            </w:pPr>
            <w:r w:rsidRPr="000F3214">
              <w:rPr>
                <w:b/>
                <w:sz w:val="18"/>
                <w:szCs w:val="18"/>
              </w:rPr>
              <w:t>-</w:t>
            </w:r>
            <w:r w:rsidR="0054331A">
              <w:rPr>
                <w:b/>
                <w:sz w:val="18"/>
                <w:szCs w:val="18"/>
              </w:rPr>
              <w:t>151 76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0F3214" w:rsidRDefault="0093301D" w:rsidP="00DE63D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9163C5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327CE5" w:rsidRPr="00F23E98" w:rsidRDefault="00327CE5" w:rsidP="009163C5">
      <w:pPr>
        <w:jc w:val="both"/>
        <w:rPr>
          <w:sz w:val="22"/>
          <w:szCs w:val="22"/>
        </w:rPr>
      </w:pP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</w:t>
      </w:r>
      <w:r w:rsidR="003174C9">
        <w:rPr>
          <w:sz w:val="22"/>
          <w:szCs w:val="22"/>
        </w:rPr>
        <w:t>2</w:t>
      </w:r>
      <w:r w:rsidR="0054331A">
        <w:rPr>
          <w:sz w:val="22"/>
          <w:szCs w:val="22"/>
        </w:rPr>
        <w:t>3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</w:t>
      </w:r>
      <w:r w:rsidR="0054331A">
        <w:rPr>
          <w:sz w:val="22"/>
          <w:szCs w:val="22"/>
        </w:rPr>
        <w:t>4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54331A">
            <w:pPr>
              <w:jc w:val="both"/>
            </w:pPr>
            <w:r w:rsidRPr="005F089F">
              <w:t>k 31.12.20</w:t>
            </w:r>
            <w:r w:rsidR="003174C9">
              <w:t>2</w:t>
            </w:r>
            <w:r w:rsidR="0054331A">
              <w:t>3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54331A">
            <w:pPr>
              <w:jc w:val="both"/>
            </w:pPr>
            <w:r w:rsidRPr="005F089F">
              <w:t>k 31.12. 20</w:t>
            </w:r>
            <w:r w:rsidR="00723C9A">
              <w:t>2</w:t>
            </w:r>
            <w:r w:rsidR="0054331A">
              <w:t>4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</w:t>
      </w:r>
      <w:r w:rsidR="0054331A">
        <w:rPr>
          <w:iCs/>
          <w:sz w:val="22"/>
          <w:szCs w:val="22"/>
        </w:rPr>
        <w:t>4</w:t>
      </w:r>
      <w:r w:rsidRPr="009F1754">
        <w:rPr>
          <w:sz w:val="22"/>
          <w:szCs w:val="22"/>
        </w:rPr>
        <w:t xml:space="preserve"> 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</w:t>
      </w:r>
      <w:r w:rsidR="0054331A">
        <w:rPr>
          <w:sz w:val="22"/>
          <w:szCs w:val="22"/>
        </w:rPr>
        <w:t>4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54331A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54331A">
        <w:rPr>
          <w:sz w:val="22"/>
          <w:szCs w:val="22"/>
        </w:rPr>
        <w:t>26.02.2025</w:t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  <w:t xml:space="preserve">    Ing. Miroslav Šinaľ</w:t>
      </w:r>
    </w:p>
    <w:p w:rsidR="006639E0" w:rsidRPr="006639E0" w:rsidRDefault="0054331A" w:rsidP="0054331A">
      <w:pPr>
        <w:spacing w:line="360" w:lineRule="auto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overený zastupovaním </w:t>
      </w:r>
      <w:r w:rsidR="006639E0">
        <w:rPr>
          <w:sz w:val="22"/>
          <w:szCs w:val="22"/>
        </w:rPr>
        <w:t>riaditeľ</w:t>
      </w:r>
      <w:r>
        <w:rPr>
          <w:sz w:val="22"/>
          <w:szCs w:val="22"/>
        </w:rPr>
        <w:t>a</w:t>
      </w:r>
      <w:r w:rsidR="006639E0">
        <w:rPr>
          <w:sz w:val="22"/>
          <w:szCs w:val="22"/>
        </w:rPr>
        <w:t xml:space="preserve">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55" w:rsidRDefault="002E4F55">
      <w:r>
        <w:separator/>
      </w:r>
    </w:p>
  </w:endnote>
  <w:endnote w:type="continuationSeparator" w:id="0">
    <w:p w:rsidR="002E4F55" w:rsidRDefault="002E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23" w:rsidRDefault="00062F2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2F23" w:rsidRDefault="00062F2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8708"/>
      <w:docPartObj>
        <w:docPartGallery w:val="Page Numbers (Bottom of Page)"/>
        <w:docPartUnique/>
      </w:docPartObj>
    </w:sdtPr>
    <w:sdtContent>
      <w:p w:rsidR="00062F23" w:rsidRDefault="00062F23">
        <w:pPr>
          <w:pStyle w:val="Pta"/>
          <w:jc w:val="center"/>
        </w:pPr>
        <w:fldSimple w:instr=" PAGE   \* MERGEFORMAT ">
          <w:r w:rsidR="00294C88">
            <w:rPr>
              <w:noProof/>
            </w:rPr>
            <w:t>9</w:t>
          </w:r>
        </w:fldSimple>
      </w:p>
    </w:sdtContent>
  </w:sdt>
  <w:p w:rsidR="00062F23" w:rsidRDefault="00062F2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55" w:rsidRDefault="002E4F55">
      <w:r>
        <w:separator/>
      </w:r>
    </w:p>
  </w:footnote>
  <w:footnote w:type="continuationSeparator" w:id="0">
    <w:p w:rsidR="002E4F55" w:rsidRDefault="002E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23" w:rsidRPr="00421C00" w:rsidRDefault="00062F23" w:rsidP="0017204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421C00">
      <w:rPr>
        <w:i/>
        <w:sz w:val="24"/>
        <w:szCs w:val="24"/>
      </w:rPr>
      <w:t>Bardejovský podnik služieb BAPOS, mestský podnik Bardejov</w:t>
    </w:r>
  </w:p>
  <w:p w:rsidR="00062F23" w:rsidRPr="00421C00" w:rsidRDefault="00062F23" w:rsidP="005702FD">
    <w:pPr>
      <w:pStyle w:val="Hlavika"/>
      <w:pBdr>
        <w:bottom w:val="single" w:sz="4" w:space="1" w:color="auto"/>
      </w:pBdr>
      <w:jc w:val="center"/>
      <w:rPr>
        <w:i/>
        <w:sz w:val="24"/>
        <w:szCs w:val="24"/>
      </w:rPr>
    </w:pPr>
    <w:r w:rsidRPr="00421C00">
      <w:rPr>
        <w:i/>
        <w:sz w:val="24"/>
        <w:szCs w:val="24"/>
      </w:rPr>
      <w:t>Poznámky  individuálnej účtovnej závierky  zostavenej k 31. decembru 2024</w:t>
    </w:r>
  </w:p>
  <w:p w:rsidR="00062F23" w:rsidRDefault="00062F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72F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E39"/>
    <w:rsid w:val="000404E6"/>
    <w:rsid w:val="0004109B"/>
    <w:rsid w:val="00041E5F"/>
    <w:rsid w:val="000425B7"/>
    <w:rsid w:val="00043ECF"/>
    <w:rsid w:val="00045764"/>
    <w:rsid w:val="000458B5"/>
    <w:rsid w:val="00045CEA"/>
    <w:rsid w:val="00046E0C"/>
    <w:rsid w:val="00050356"/>
    <w:rsid w:val="00050594"/>
    <w:rsid w:val="00050F1B"/>
    <w:rsid w:val="00051290"/>
    <w:rsid w:val="00051A56"/>
    <w:rsid w:val="00052130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2F23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27F6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5DC0"/>
    <w:rsid w:val="000B60D1"/>
    <w:rsid w:val="000B70E1"/>
    <w:rsid w:val="000B74EE"/>
    <w:rsid w:val="000B7E0C"/>
    <w:rsid w:val="000C0A13"/>
    <w:rsid w:val="000C1111"/>
    <w:rsid w:val="000C1CF3"/>
    <w:rsid w:val="000C230D"/>
    <w:rsid w:val="000C3172"/>
    <w:rsid w:val="000C38A4"/>
    <w:rsid w:val="000C446E"/>
    <w:rsid w:val="000C49A0"/>
    <w:rsid w:val="000C4EC5"/>
    <w:rsid w:val="000C4FE9"/>
    <w:rsid w:val="000C634B"/>
    <w:rsid w:val="000C6B6E"/>
    <w:rsid w:val="000D0B3A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3A26"/>
    <w:rsid w:val="000E4A24"/>
    <w:rsid w:val="000E5B9C"/>
    <w:rsid w:val="000E6E05"/>
    <w:rsid w:val="000E70AC"/>
    <w:rsid w:val="000F01D5"/>
    <w:rsid w:val="000F186C"/>
    <w:rsid w:val="000F2A6B"/>
    <w:rsid w:val="000F3214"/>
    <w:rsid w:val="000F3A24"/>
    <w:rsid w:val="000F4944"/>
    <w:rsid w:val="000F4FF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5293"/>
    <w:rsid w:val="001164A4"/>
    <w:rsid w:val="00117BD3"/>
    <w:rsid w:val="0012009D"/>
    <w:rsid w:val="00120BA4"/>
    <w:rsid w:val="00122700"/>
    <w:rsid w:val="001236C7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EC7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5AAA"/>
    <w:rsid w:val="00146CDA"/>
    <w:rsid w:val="00146E01"/>
    <w:rsid w:val="00147361"/>
    <w:rsid w:val="00150D5B"/>
    <w:rsid w:val="00151F82"/>
    <w:rsid w:val="00152123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1F7174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1B5"/>
    <w:rsid w:val="00221584"/>
    <w:rsid w:val="002218E2"/>
    <w:rsid w:val="00221F49"/>
    <w:rsid w:val="002229B9"/>
    <w:rsid w:val="002244BE"/>
    <w:rsid w:val="00226D3B"/>
    <w:rsid w:val="00226FB5"/>
    <w:rsid w:val="00227D82"/>
    <w:rsid w:val="002305AC"/>
    <w:rsid w:val="002309A2"/>
    <w:rsid w:val="00230B65"/>
    <w:rsid w:val="00230C0D"/>
    <w:rsid w:val="0023233E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769"/>
    <w:rsid w:val="00276FF5"/>
    <w:rsid w:val="002836B1"/>
    <w:rsid w:val="00284A82"/>
    <w:rsid w:val="00284C31"/>
    <w:rsid w:val="0028691D"/>
    <w:rsid w:val="002901EE"/>
    <w:rsid w:val="00293AB8"/>
    <w:rsid w:val="00293CD8"/>
    <w:rsid w:val="00294794"/>
    <w:rsid w:val="00294C88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4F55"/>
    <w:rsid w:val="002E7548"/>
    <w:rsid w:val="002F0458"/>
    <w:rsid w:val="002F1D1F"/>
    <w:rsid w:val="002F5B6E"/>
    <w:rsid w:val="002F6C41"/>
    <w:rsid w:val="002F7ACF"/>
    <w:rsid w:val="0030324C"/>
    <w:rsid w:val="0030385C"/>
    <w:rsid w:val="0030409F"/>
    <w:rsid w:val="003045C2"/>
    <w:rsid w:val="003050C0"/>
    <w:rsid w:val="00305DFF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6F6F"/>
    <w:rsid w:val="003174C9"/>
    <w:rsid w:val="003178E2"/>
    <w:rsid w:val="00317C79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E5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5990"/>
    <w:rsid w:val="003565E7"/>
    <w:rsid w:val="00356F8D"/>
    <w:rsid w:val="003622C5"/>
    <w:rsid w:val="00363767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294"/>
    <w:rsid w:val="003917EC"/>
    <w:rsid w:val="003932A9"/>
    <w:rsid w:val="00396B96"/>
    <w:rsid w:val="00397B38"/>
    <w:rsid w:val="003A0814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3A8C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4E9F"/>
    <w:rsid w:val="00417087"/>
    <w:rsid w:val="00420381"/>
    <w:rsid w:val="00420C1E"/>
    <w:rsid w:val="00421C00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0F9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FAE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27B0"/>
    <w:rsid w:val="00474010"/>
    <w:rsid w:val="004759C6"/>
    <w:rsid w:val="004760F2"/>
    <w:rsid w:val="00476AC3"/>
    <w:rsid w:val="00480557"/>
    <w:rsid w:val="00481ECC"/>
    <w:rsid w:val="00482C9B"/>
    <w:rsid w:val="00483B85"/>
    <w:rsid w:val="00484BDC"/>
    <w:rsid w:val="00484E67"/>
    <w:rsid w:val="00485169"/>
    <w:rsid w:val="004857E5"/>
    <w:rsid w:val="00485A53"/>
    <w:rsid w:val="00486CC6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1A9B"/>
    <w:rsid w:val="004A2FDF"/>
    <w:rsid w:val="004A35DA"/>
    <w:rsid w:val="004A4232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2C4B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57A3"/>
    <w:rsid w:val="004E77E5"/>
    <w:rsid w:val="004F007B"/>
    <w:rsid w:val="004F0B8D"/>
    <w:rsid w:val="004F1EC4"/>
    <w:rsid w:val="004F79A7"/>
    <w:rsid w:val="0050053A"/>
    <w:rsid w:val="00500900"/>
    <w:rsid w:val="00501BC6"/>
    <w:rsid w:val="00502C2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ADB"/>
    <w:rsid w:val="00513645"/>
    <w:rsid w:val="0051445E"/>
    <w:rsid w:val="005157EF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31A"/>
    <w:rsid w:val="00543E9B"/>
    <w:rsid w:val="0054497F"/>
    <w:rsid w:val="00546074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A5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1A"/>
    <w:rsid w:val="00585D04"/>
    <w:rsid w:val="005879BA"/>
    <w:rsid w:val="00590174"/>
    <w:rsid w:val="00590DA9"/>
    <w:rsid w:val="00593A92"/>
    <w:rsid w:val="00595E79"/>
    <w:rsid w:val="00596449"/>
    <w:rsid w:val="00596CF8"/>
    <w:rsid w:val="0059746E"/>
    <w:rsid w:val="005A03BA"/>
    <w:rsid w:val="005A0FCE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46CA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E75C8"/>
    <w:rsid w:val="005F089F"/>
    <w:rsid w:val="005F08B2"/>
    <w:rsid w:val="005F3319"/>
    <w:rsid w:val="005F4867"/>
    <w:rsid w:val="005F4B86"/>
    <w:rsid w:val="005F57EC"/>
    <w:rsid w:val="0060016B"/>
    <w:rsid w:val="00600CBC"/>
    <w:rsid w:val="006010B6"/>
    <w:rsid w:val="00604314"/>
    <w:rsid w:val="00605FBD"/>
    <w:rsid w:val="00606505"/>
    <w:rsid w:val="00607DBF"/>
    <w:rsid w:val="00611434"/>
    <w:rsid w:val="00612775"/>
    <w:rsid w:val="00613949"/>
    <w:rsid w:val="00613F63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6E9E"/>
    <w:rsid w:val="00637633"/>
    <w:rsid w:val="00637E08"/>
    <w:rsid w:val="006406E7"/>
    <w:rsid w:val="006409A6"/>
    <w:rsid w:val="00640CC1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7718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79C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24B0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5D6"/>
    <w:rsid w:val="00715662"/>
    <w:rsid w:val="0071585D"/>
    <w:rsid w:val="00717B65"/>
    <w:rsid w:val="00720222"/>
    <w:rsid w:val="00721476"/>
    <w:rsid w:val="00721C45"/>
    <w:rsid w:val="00723C9A"/>
    <w:rsid w:val="00723E2E"/>
    <w:rsid w:val="00724813"/>
    <w:rsid w:val="007259D1"/>
    <w:rsid w:val="00733D58"/>
    <w:rsid w:val="00735C0E"/>
    <w:rsid w:val="00736451"/>
    <w:rsid w:val="00736743"/>
    <w:rsid w:val="00737A65"/>
    <w:rsid w:val="00737A6E"/>
    <w:rsid w:val="00740C6B"/>
    <w:rsid w:val="00740C95"/>
    <w:rsid w:val="00741D26"/>
    <w:rsid w:val="007437F7"/>
    <w:rsid w:val="00745117"/>
    <w:rsid w:val="00745EE7"/>
    <w:rsid w:val="007470AA"/>
    <w:rsid w:val="00747CC2"/>
    <w:rsid w:val="00751596"/>
    <w:rsid w:val="00751F22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06A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6D0E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3034"/>
    <w:rsid w:val="007C4C29"/>
    <w:rsid w:val="007C5BC9"/>
    <w:rsid w:val="007C6223"/>
    <w:rsid w:val="007D1474"/>
    <w:rsid w:val="007D21D5"/>
    <w:rsid w:val="007D39F1"/>
    <w:rsid w:val="007D433B"/>
    <w:rsid w:val="007D43D6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22EB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57B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385"/>
    <w:rsid w:val="00883FB6"/>
    <w:rsid w:val="00884820"/>
    <w:rsid w:val="00884D19"/>
    <w:rsid w:val="0088747F"/>
    <w:rsid w:val="00891577"/>
    <w:rsid w:val="00892E2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7FF"/>
    <w:rsid w:val="008C3829"/>
    <w:rsid w:val="008C50AD"/>
    <w:rsid w:val="008C5432"/>
    <w:rsid w:val="008C6D9E"/>
    <w:rsid w:val="008C7379"/>
    <w:rsid w:val="008C761A"/>
    <w:rsid w:val="008C7CD8"/>
    <w:rsid w:val="008D0E3A"/>
    <w:rsid w:val="008D18F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826"/>
    <w:rsid w:val="0090355F"/>
    <w:rsid w:val="00903B8B"/>
    <w:rsid w:val="0090466A"/>
    <w:rsid w:val="00904CD3"/>
    <w:rsid w:val="00905F7F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4E4E"/>
    <w:rsid w:val="00915134"/>
    <w:rsid w:val="00915208"/>
    <w:rsid w:val="0091544A"/>
    <w:rsid w:val="00916126"/>
    <w:rsid w:val="009163C5"/>
    <w:rsid w:val="00917208"/>
    <w:rsid w:val="00917ADF"/>
    <w:rsid w:val="009205B3"/>
    <w:rsid w:val="00920821"/>
    <w:rsid w:val="00920C6B"/>
    <w:rsid w:val="00921C9D"/>
    <w:rsid w:val="00922BD5"/>
    <w:rsid w:val="00922E2C"/>
    <w:rsid w:val="00925ACD"/>
    <w:rsid w:val="00925EEA"/>
    <w:rsid w:val="009261DE"/>
    <w:rsid w:val="009301F2"/>
    <w:rsid w:val="00930285"/>
    <w:rsid w:val="00930DC2"/>
    <w:rsid w:val="00930F2E"/>
    <w:rsid w:val="00930F58"/>
    <w:rsid w:val="009316A5"/>
    <w:rsid w:val="0093301D"/>
    <w:rsid w:val="0093386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889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4F33"/>
    <w:rsid w:val="00995DC8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6C9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D6D23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423B"/>
    <w:rsid w:val="009F5A97"/>
    <w:rsid w:val="009F652C"/>
    <w:rsid w:val="00A0489D"/>
    <w:rsid w:val="00A04FE0"/>
    <w:rsid w:val="00A0540B"/>
    <w:rsid w:val="00A06681"/>
    <w:rsid w:val="00A0671D"/>
    <w:rsid w:val="00A077E9"/>
    <w:rsid w:val="00A108FB"/>
    <w:rsid w:val="00A110C1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498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53A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9689B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CBB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45D1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56BD"/>
    <w:rsid w:val="00B56DD7"/>
    <w:rsid w:val="00B61126"/>
    <w:rsid w:val="00B6152F"/>
    <w:rsid w:val="00B641FE"/>
    <w:rsid w:val="00B64932"/>
    <w:rsid w:val="00B64D73"/>
    <w:rsid w:val="00B65157"/>
    <w:rsid w:val="00B652D3"/>
    <w:rsid w:val="00B65532"/>
    <w:rsid w:val="00B673D8"/>
    <w:rsid w:val="00B71059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957E2"/>
    <w:rsid w:val="00B972F2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93A"/>
    <w:rsid w:val="00BD2364"/>
    <w:rsid w:val="00BD23CD"/>
    <w:rsid w:val="00BD55EC"/>
    <w:rsid w:val="00BD71C6"/>
    <w:rsid w:val="00BE109D"/>
    <w:rsid w:val="00BE1B53"/>
    <w:rsid w:val="00BE20C9"/>
    <w:rsid w:val="00BE22B8"/>
    <w:rsid w:val="00BE5319"/>
    <w:rsid w:val="00BE64EF"/>
    <w:rsid w:val="00BE6925"/>
    <w:rsid w:val="00BF2D39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4547"/>
    <w:rsid w:val="00C654F4"/>
    <w:rsid w:val="00C65DE4"/>
    <w:rsid w:val="00C65DEE"/>
    <w:rsid w:val="00C66080"/>
    <w:rsid w:val="00C66EF2"/>
    <w:rsid w:val="00C66F5A"/>
    <w:rsid w:val="00C67A40"/>
    <w:rsid w:val="00C704C6"/>
    <w:rsid w:val="00C71B80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7D5"/>
    <w:rsid w:val="00C8686E"/>
    <w:rsid w:val="00C86FE8"/>
    <w:rsid w:val="00C876F2"/>
    <w:rsid w:val="00C879B2"/>
    <w:rsid w:val="00C9001F"/>
    <w:rsid w:val="00C90297"/>
    <w:rsid w:val="00C9055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10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183"/>
    <w:rsid w:val="00CD1542"/>
    <w:rsid w:val="00CD1AE7"/>
    <w:rsid w:val="00CD2D22"/>
    <w:rsid w:val="00CD2E36"/>
    <w:rsid w:val="00CD34C7"/>
    <w:rsid w:val="00CD3D41"/>
    <w:rsid w:val="00CD4BDE"/>
    <w:rsid w:val="00CD50EF"/>
    <w:rsid w:val="00CD7F7B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6E1"/>
    <w:rsid w:val="00CF6861"/>
    <w:rsid w:val="00CF6A9E"/>
    <w:rsid w:val="00D00999"/>
    <w:rsid w:val="00D00E1D"/>
    <w:rsid w:val="00D01994"/>
    <w:rsid w:val="00D01BDC"/>
    <w:rsid w:val="00D02D8E"/>
    <w:rsid w:val="00D0359B"/>
    <w:rsid w:val="00D04D99"/>
    <w:rsid w:val="00D05319"/>
    <w:rsid w:val="00D074BC"/>
    <w:rsid w:val="00D0784F"/>
    <w:rsid w:val="00D12D54"/>
    <w:rsid w:val="00D1325B"/>
    <w:rsid w:val="00D138F8"/>
    <w:rsid w:val="00D14795"/>
    <w:rsid w:val="00D162FE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1175"/>
    <w:rsid w:val="00D320EF"/>
    <w:rsid w:val="00D32C26"/>
    <w:rsid w:val="00D349D0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3931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67886"/>
    <w:rsid w:val="00D724AA"/>
    <w:rsid w:val="00D726B1"/>
    <w:rsid w:val="00D72825"/>
    <w:rsid w:val="00D72C85"/>
    <w:rsid w:val="00D73527"/>
    <w:rsid w:val="00D74974"/>
    <w:rsid w:val="00D7707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31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02E7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5A81"/>
    <w:rsid w:val="00DE63D1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2B1F"/>
    <w:rsid w:val="00E133D0"/>
    <w:rsid w:val="00E13BF0"/>
    <w:rsid w:val="00E15E64"/>
    <w:rsid w:val="00E17C15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9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60C"/>
    <w:rsid w:val="00E979C8"/>
    <w:rsid w:val="00EA0D38"/>
    <w:rsid w:val="00EA1AF0"/>
    <w:rsid w:val="00EA2E2C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4156"/>
    <w:rsid w:val="00EE59F5"/>
    <w:rsid w:val="00EE738A"/>
    <w:rsid w:val="00EE7690"/>
    <w:rsid w:val="00EF0F4F"/>
    <w:rsid w:val="00EF28D6"/>
    <w:rsid w:val="00EF2C4A"/>
    <w:rsid w:val="00EF314E"/>
    <w:rsid w:val="00EF32CC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789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726E"/>
    <w:rsid w:val="00F90935"/>
    <w:rsid w:val="00F92A6F"/>
    <w:rsid w:val="00F93CFC"/>
    <w:rsid w:val="00F95813"/>
    <w:rsid w:val="00F95874"/>
    <w:rsid w:val="00F96DFD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11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1F5C-D3B3-4A22-A3F6-D484C83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5402</Words>
  <Characters>30797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4</cp:revision>
  <cp:lastPrinted>2025-02-27T05:27:00Z</cp:lastPrinted>
  <dcterms:created xsi:type="dcterms:W3CDTF">2025-02-24T10:37:00Z</dcterms:created>
  <dcterms:modified xsi:type="dcterms:W3CDTF">2025-02-27T06:17:00Z</dcterms:modified>
</cp:coreProperties>
</file>